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0A" w:rsidRPr="007347A9" w:rsidRDefault="00EE3242" w:rsidP="006C7740">
      <w:pPr>
        <w:pStyle w:val="berschrift1"/>
        <w:jc w:val="both"/>
        <w:rPr>
          <w:rFonts w:ascii="Futura ExtraBold" w:hAnsi="Futura ExtraBold"/>
          <w:b w:val="0"/>
        </w:rPr>
      </w:pPr>
      <w:r w:rsidRPr="007347A9">
        <w:rPr>
          <w:rFonts w:ascii="Futura ExtraBold" w:hAnsi="Futura ExtraBold"/>
          <w:b w:val="0"/>
        </w:rPr>
        <w:t>CITAVI @ IALT</w:t>
      </w:r>
    </w:p>
    <w:p w:rsidR="00657A1C" w:rsidRPr="007347A9" w:rsidRDefault="00657A1C" w:rsidP="006C7740">
      <w:pPr>
        <w:spacing w:before="240" w:after="240"/>
        <w:ind w:left="708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CITAVI hat uns freundlicherweise einen eigenen Zitationsstil entwickelt, der für Publikationen für die Fachzeitschrift </w:t>
      </w:r>
      <w:r w:rsidRPr="007347A9">
        <w:rPr>
          <w:rFonts w:ascii="Futura Book" w:hAnsi="Futura Book"/>
          <w:i/>
          <w:sz w:val="20"/>
          <w:szCs w:val="20"/>
        </w:rPr>
        <w:t>Lebende Sprachen</w:t>
      </w:r>
      <w:r w:rsidR="000D72D0">
        <w:rPr>
          <w:rFonts w:ascii="Futura Book" w:hAnsi="Futura Book"/>
          <w:sz w:val="20"/>
          <w:szCs w:val="20"/>
        </w:rPr>
        <w:t xml:space="preserve">, Publikationen im Rahmen der Reihe </w:t>
      </w:r>
      <w:r w:rsidR="000D72D0" w:rsidRPr="000D72D0">
        <w:rPr>
          <w:rFonts w:ascii="Futura Book" w:hAnsi="Futura Book"/>
          <w:i/>
          <w:sz w:val="20"/>
          <w:szCs w:val="20"/>
        </w:rPr>
        <w:t>Leipziger Studien zur angewandten Linguistik und Translatologie</w:t>
      </w:r>
      <w:r w:rsidRPr="007347A9">
        <w:rPr>
          <w:rFonts w:ascii="Futura Book" w:hAnsi="Futura Book"/>
          <w:sz w:val="20"/>
          <w:szCs w:val="20"/>
        </w:rPr>
        <w:t xml:space="preserve"> sowie für alle am IALT verfassten wissenschaftlichen Arbei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Pr="007347A9">
        <w:rPr>
          <w:rFonts w:ascii="Futura Book" w:hAnsi="Futura Book"/>
          <w:sz w:val="20"/>
          <w:szCs w:val="20"/>
        </w:rPr>
        <w:t xml:space="preserve">ten verwendet werden kann. Er beruht auf unseren </w:t>
      </w:r>
      <w:r w:rsidR="00E3097B" w:rsidRPr="007347A9">
        <w:rPr>
          <w:rFonts w:ascii="Futura Book" w:hAnsi="Futura Book"/>
          <w:sz w:val="20"/>
          <w:szCs w:val="20"/>
        </w:rPr>
        <w:t xml:space="preserve">Zitierrichtlinien (siehe </w:t>
      </w:r>
      <w:hyperlink w:anchor="_Anhang_–_Konsolidierte" w:history="1">
        <w:r w:rsidR="0045114E" w:rsidRPr="007347A9">
          <w:rPr>
            <w:rStyle w:val="Hyperlink"/>
            <w:rFonts w:ascii="Futura Book" w:hAnsi="Futura Book"/>
            <w:sz w:val="20"/>
            <w:szCs w:val="20"/>
          </w:rPr>
          <w:t>Anhang</w:t>
        </w:r>
      </w:hyperlink>
      <w:r w:rsidR="0045114E" w:rsidRPr="007347A9">
        <w:rPr>
          <w:rFonts w:ascii="Futura Book" w:hAnsi="Futura Book"/>
          <w:sz w:val="20"/>
          <w:szCs w:val="20"/>
        </w:rPr>
        <w:t xml:space="preserve">, sowie </w:t>
      </w:r>
      <w:r w:rsidR="00E3097B" w:rsidRPr="007347A9">
        <w:rPr>
          <w:rFonts w:ascii="Futura Book" w:hAnsi="Futura Book"/>
          <w:sz w:val="20"/>
          <w:szCs w:val="20"/>
        </w:rPr>
        <w:t>Web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="00E3097B" w:rsidRPr="007347A9">
        <w:rPr>
          <w:rFonts w:ascii="Futura Book" w:hAnsi="Futura Book"/>
          <w:sz w:val="20"/>
          <w:szCs w:val="20"/>
        </w:rPr>
        <w:t>site des IALT</w:t>
      </w:r>
      <w:r w:rsidR="0045114E" w:rsidRPr="007347A9">
        <w:rPr>
          <w:rFonts w:ascii="Futura Book" w:hAnsi="Futura Book"/>
          <w:sz w:val="20"/>
          <w:szCs w:val="20"/>
        </w:rPr>
        <w:t xml:space="preserve">) </w:t>
      </w:r>
      <w:r w:rsidRPr="007347A9">
        <w:rPr>
          <w:rFonts w:ascii="Futura Book" w:hAnsi="Futura Book"/>
          <w:sz w:val="20"/>
          <w:szCs w:val="20"/>
        </w:rPr>
        <w:t xml:space="preserve">und heißt </w:t>
      </w:r>
      <w:r w:rsidRPr="007347A9">
        <w:rPr>
          <w:rFonts w:ascii="Futura Book" w:hAnsi="Futura Book"/>
          <w:i/>
          <w:sz w:val="20"/>
          <w:szCs w:val="20"/>
        </w:rPr>
        <w:t>Lebende Sprachen</w:t>
      </w:r>
      <w:r w:rsidRPr="007347A9">
        <w:rPr>
          <w:rFonts w:ascii="Futura Book" w:hAnsi="Futura Book"/>
          <w:sz w:val="20"/>
          <w:szCs w:val="20"/>
        </w:rPr>
        <w:t>.</w:t>
      </w:r>
      <w:r w:rsidR="000D72D0">
        <w:rPr>
          <w:rFonts w:ascii="Futura Book" w:hAnsi="Futura Book"/>
          <w:sz w:val="20"/>
          <w:szCs w:val="20"/>
        </w:rPr>
        <w:t xml:space="preserve"> </w:t>
      </w:r>
    </w:p>
    <w:p w:rsidR="001C407C" w:rsidRPr="007347A9" w:rsidRDefault="00EE3242" w:rsidP="006C7740">
      <w:pPr>
        <w:spacing w:after="240"/>
        <w:ind w:left="708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Anleitungen und Hinweise zur allgemeinen Verwendung von CITAVI finden Sie unter </w:t>
      </w:r>
      <w:hyperlink r:id="rId8" w:history="1">
        <w:r w:rsidRPr="007347A9">
          <w:rPr>
            <w:rStyle w:val="Hyperlink"/>
            <w:rFonts w:ascii="Futura Book" w:hAnsi="Futura Book"/>
            <w:sz w:val="20"/>
            <w:szCs w:val="20"/>
          </w:rPr>
          <w:t>www.citavi.com</w:t>
        </w:r>
      </w:hyperlink>
      <w:r w:rsidRPr="007347A9">
        <w:rPr>
          <w:rFonts w:ascii="Futura Book" w:hAnsi="Futura Book"/>
          <w:sz w:val="20"/>
          <w:szCs w:val="20"/>
        </w:rPr>
        <w:t xml:space="preserve"> und </w:t>
      </w:r>
      <w:hyperlink r:id="rId9" w:history="1">
        <w:r w:rsidRPr="007347A9">
          <w:rPr>
            <w:rStyle w:val="Hyperlink"/>
            <w:rFonts w:ascii="Futura Book" w:hAnsi="Futura Book"/>
            <w:sz w:val="20"/>
            <w:szCs w:val="20"/>
          </w:rPr>
          <w:t>Citavi für Geistes- und Sozialwissenschaftler (UB Leipzig)</w:t>
        </w:r>
      </w:hyperlink>
    </w:p>
    <w:p w:rsidR="00700D77" w:rsidRPr="007347A9" w:rsidRDefault="00700D77" w:rsidP="006C7740">
      <w:pPr>
        <w:pStyle w:val="berschrift2"/>
        <w:spacing w:after="240"/>
        <w:jc w:val="both"/>
        <w:rPr>
          <w:rFonts w:ascii="Futura ExtraBold" w:hAnsi="Futura ExtraBold"/>
          <w:b w:val="0"/>
          <w:i w:val="0"/>
        </w:rPr>
      </w:pPr>
      <w:r w:rsidRPr="007347A9">
        <w:rPr>
          <w:rFonts w:ascii="Futura ExtraBold" w:hAnsi="Futura ExtraBold"/>
          <w:b w:val="0"/>
          <w:i w:val="0"/>
        </w:rPr>
        <w:t>Kurzanleitung</w:t>
      </w:r>
    </w:p>
    <w:p w:rsidR="00700D77" w:rsidRPr="007347A9" w:rsidRDefault="00302A0A" w:rsidP="006C7740">
      <w:pPr>
        <w:pStyle w:val="Listenabsatz"/>
        <w:numPr>
          <w:ilvl w:val="0"/>
          <w:numId w:val="3"/>
        </w:numPr>
        <w:jc w:val="both"/>
        <w:rPr>
          <w:rFonts w:ascii="Futura Book" w:hAnsi="Futura Book"/>
          <w:sz w:val="20"/>
          <w:szCs w:val="20"/>
        </w:rPr>
      </w:pPr>
      <w:r w:rsidRPr="00302A0A">
        <w:rPr>
          <w:rStyle w:val="Hyperlink"/>
          <w:rFonts w:ascii="Futura Book" w:hAnsi="Futura Book"/>
          <w:sz w:val="20"/>
          <w:szCs w:val="20"/>
        </w:rPr>
        <w:t xml:space="preserve">Zitationsstil </w:t>
      </w:r>
      <w:hyperlink w:anchor="_Zitationsstil_aktivieren" w:history="1">
        <w:r w:rsidRPr="00302A0A">
          <w:rPr>
            <w:rStyle w:val="Hyperlink"/>
            <w:rFonts w:ascii="Futura Book" w:hAnsi="Futura Book"/>
            <w:sz w:val="20"/>
            <w:szCs w:val="20"/>
          </w:rPr>
          <w:t>aktivieren</w:t>
        </w:r>
      </w:hyperlink>
    </w:p>
    <w:p w:rsidR="00700D77" w:rsidRPr="007347A9" w:rsidRDefault="00E443A2" w:rsidP="006C7740">
      <w:pPr>
        <w:pStyle w:val="Listenabsatz"/>
        <w:numPr>
          <w:ilvl w:val="0"/>
          <w:numId w:val="3"/>
        </w:numPr>
        <w:jc w:val="both"/>
        <w:rPr>
          <w:rFonts w:ascii="Futura Book" w:hAnsi="Futura Book"/>
          <w:sz w:val="20"/>
          <w:szCs w:val="20"/>
        </w:rPr>
      </w:pPr>
      <w:hyperlink w:anchor="_Zu_Beachten_beim" w:history="1">
        <w:r w:rsidR="00700D77" w:rsidRPr="007347A9">
          <w:rPr>
            <w:rStyle w:val="Hyperlink"/>
            <w:rFonts w:ascii="Futura Book" w:hAnsi="Futura Book"/>
            <w:sz w:val="20"/>
            <w:szCs w:val="20"/>
          </w:rPr>
          <w:t>Literatur und Zitate erfassen</w:t>
        </w:r>
      </w:hyperlink>
    </w:p>
    <w:p w:rsidR="007E710A" w:rsidRPr="007E710A" w:rsidRDefault="00700D77" w:rsidP="006C7740">
      <w:pPr>
        <w:pStyle w:val="Listenabsatz"/>
        <w:numPr>
          <w:ilvl w:val="0"/>
          <w:numId w:val="3"/>
        </w:numPr>
        <w:jc w:val="both"/>
        <w:rPr>
          <w:rFonts w:ascii="Futura Book" w:hAnsi="Futura Book"/>
          <w:sz w:val="20"/>
          <w:szCs w:val="20"/>
        </w:rPr>
      </w:pPr>
      <w:r w:rsidRPr="007E710A">
        <w:rPr>
          <w:rFonts w:ascii="Futura Book" w:hAnsi="Futura Book"/>
          <w:sz w:val="20"/>
          <w:szCs w:val="20"/>
        </w:rPr>
        <w:t>Zitate in Word einfügen</w:t>
      </w:r>
      <w:r w:rsidR="006F473A" w:rsidRPr="007E710A">
        <w:rPr>
          <w:rFonts w:ascii="Futura Book" w:hAnsi="Futura Book"/>
          <w:sz w:val="20"/>
          <w:szCs w:val="20"/>
        </w:rPr>
        <w:t>:</w:t>
      </w:r>
    </w:p>
    <w:p w:rsidR="00700D77" w:rsidRPr="007347A9" w:rsidRDefault="006F473A" w:rsidP="007E710A">
      <w:pPr>
        <w:pStyle w:val="Listenabsatz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Ü</w:t>
      </w:r>
      <w:r w:rsidR="00700D77" w:rsidRPr="007347A9">
        <w:rPr>
          <w:rFonts w:ascii="Futura Book" w:hAnsi="Futura Book"/>
          <w:sz w:val="20"/>
          <w:szCs w:val="20"/>
        </w:rPr>
        <w:t xml:space="preserve">ber die Funktion </w:t>
      </w:r>
      <w:r w:rsidR="00700D77" w:rsidRPr="007347A9">
        <w:rPr>
          <w:rFonts w:ascii="Futura Book" w:hAnsi="Futura Book"/>
          <w:i/>
          <w:sz w:val="20"/>
          <w:szCs w:val="20"/>
        </w:rPr>
        <w:t>Zitieren mit {Titelplatzhalter}</w:t>
      </w:r>
      <w:r w:rsidR="00700D77" w:rsidRPr="007347A9">
        <w:rPr>
          <w:rFonts w:ascii="Futura Book" w:hAnsi="Futura Book"/>
          <w:sz w:val="20"/>
          <w:szCs w:val="20"/>
        </w:rPr>
        <w:t xml:space="preserve"> (im Rechtsklickmenü oder unter </w:t>
      </w:r>
      <w:r w:rsidR="00700D77" w:rsidRPr="007347A9">
        <w:rPr>
          <w:rFonts w:ascii="Futura Book" w:hAnsi="Futura Book"/>
          <w:i/>
          <w:sz w:val="20"/>
          <w:szCs w:val="20"/>
        </w:rPr>
        <w:t>Zitation</w:t>
      </w:r>
      <w:r w:rsidR="00700D77" w:rsidRPr="007347A9">
        <w:rPr>
          <w:rFonts w:ascii="Futura Book" w:hAnsi="Futura Book"/>
          <w:sz w:val="20"/>
          <w:szCs w:val="20"/>
        </w:rPr>
        <w:t xml:space="preserve"> in der Menüleiste)</w:t>
      </w:r>
    </w:p>
    <w:p w:rsidR="007E710A" w:rsidRDefault="00700D77" w:rsidP="006C7740">
      <w:pPr>
        <w:pStyle w:val="Listenabsatz"/>
        <w:numPr>
          <w:ilvl w:val="0"/>
          <w:numId w:val="3"/>
        </w:numPr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Publikation formatieren</w:t>
      </w:r>
      <w:r w:rsidR="006F473A" w:rsidRPr="007347A9">
        <w:rPr>
          <w:rFonts w:ascii="Futura Book" w:hAnsi="Futura Book"/>
          <w:sz w:val="20"/>
          <w:szCs w:val="20"/>
        </w:rPr>
        <w:t>:</w:t>
      </w:r>
    </w:p>
    <w:p w:rsidR="00700D77" w:rsidRPr="007347A9" w:rsidRDefault="006F473A" w:rsidP="007E710A">
      <w:pPr>
        <w:pStyle w:val="Listenabsatz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Über die Menüleiste: </w:t>
      </w:r>
      <w:r w:rsidR="00700D77" w:rsidRPr="007E710A">
        <w:rPr>
          <w:rFonts w:ascii="Futura Book" w:hAnsi="Futura Book"/>
          <w:sz w:val="20"/>
          <w:szCs w:val="20"/>
        </w:rPr>
        <w:t>Zitation</w:t>
      </w:r>
      <w:r w:rsidR="00700D77" w:rsidRPr="007347A9">
        <w:rPr>
          <w:rFonts w:ascii="Futura Book" w:hAnsi="Futura Book"/>
          <w:sz w:val="20"/>
          <w:szCs w:val="20"/>
        </w:rPr>
        <w:t xml:space="preserve"> </w:t>
      </w:r>
      <w:r w:rsidRPr="007347A9">
        <w:rPr>
          <w:rFonts w:ascii="Futura Book" w:hAnsi="Futura Book"/>
          <w:sz w:val="20"/>
          <w:szCs w:val="20"/>
        </w:rPr>
        <w:sym w:font="Wingdings" w:char="F0E0"/>
      </w:r>
      <w:r w:rsidRPr="007347A9">
        <w:rPr>
          <w:rFonts w:ascii="Futura Book" w:hAnsi="Futura Book"/>
          <w:sz w:val="20"/>
          <w:szCs w:val="20"/>
        </w:rPr>
        <w:t xml:space="preserve"> </w:t>
      </w:r>
      <w:r w:rsidRPr="007E710A">
        <w:rPr>
          <w:rFonts w:ascii="Futura Book" w:hAnsi="Futura Book"/>
          <w:sz w:val="20"/>
          <w:szCs w:val="20"/>
        </w:rPr>
        <w:t>Publikation formatieren</w:t>
      </w:r>
    </w:p>
    <w:p w:rsidR="00700D77" w:rsidRPr="007347A9" w:rsidRDefault="00E443A2" w:rsidP="006C7740">
      <w:pPr>
        <w:pStyle w:val="Listenabsatz"/>
        <w:numPr>
          <w:ilvl w:val="0"/>
          <w:numId w:val="3"/>
        </w:numPr>
        <w:jc w:val="both"/>
        <w:rPr>
          <w:rFonts w:ascii="Futura Book" w:hAnsi="Futura Book"/>
          <w:sz w:val="20"/>
          <w:szCs w:val="20"/>
        </w:rPr>
      </w:pPr>
      <w:hyperlink w:anchor="_Dokument_prüfen_und" w:history="1">
        <w:r w:rsidR="00700D77" w:rsidRPr="007347A9">
          <w:rPr>
            <w:rStyle w:val="Hyperlink"/>
            <w:rFonts w:ascii="Futura Book" w:hAnsi="Futura Book"/>
            <w:sz w:val="20"/>
            <w:szCs w:val="20"/>
          </w:rPr>
          <w:t>Dokument prüfen und anpassen</w:t>
        </w:r>
      </w:hyperlink>
    </w:p>
    <w:p w:rsidR="00E3097B" w:rsidRPr="007347A9" w:rsidRDefault="00E3097B" w:rsidP="006C7740">
      <w:pPr>
        <w:pStyle w:val="berschrift2"/>
        <w:spacing w:after="240"/>
        <w:jc w:val="both"/>
        <w:rPr>
          <w:rFonts w:ascii="Futura ExtraBold" w:hAnsi="Futura ExtraBold"/>
          <w:b w:val="0"/>
          <w:i w:val="0"/>
        </w:rPr>
      </w:pPr>
      <w:bookmarkStart w:id="0" w:name="_Zitationsstil_aktivieren"/>
      <w:bookmarkEnd w:id="0"/>
      <w:r w:rsidRPr="007347A9">
        <w:rPr>
          <w:rFonts w:ascii="Futura ExtraBold" w:hAnsi="Futura ExtraBold"/>
          <w:b w:val="0"/>
          <w:i w:val="0"/>
        </w:rPr>
        <w:t>Zitationsstil aktivieren</w:t>
      </w:r>
    </w:p>
    <w:p w:rsidR="00E3097B" w:rsidRPr="007347A9" w:rsidRDefault="00E3097B" w:rsidP="006C7740">
      <w:pPr>
        <w:pStyle w:val="Listenabsatz"/>
        <w:numPr>
          <w:ilvl w:val="0"/>
          <w:numId w:val="2"/>
        </w:numPr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Wählen Sie in der Menüleiste in Citavi </w:t>
      </w:r>
      <w:r w:rsidRPr="007347A9">
        <w:rPr>
          <w:rFonts w:ascii="Futura Book" w:hAnsi="Futura Book"/>
          <w:i/>
          <w:sz w:val="20"/>
          <w:szCs w:val="20"/>
        </w:rPr>
        <w:t xml:space="preserve">Zitation </w:t>
      </w:r>
      <w:r w:rsidRPr="007347A9">
        <w:rPr>
          <w:rFonts w:ascii="Futura Book" w:hAnsi="Futura Book"/>
          <w:sz w:val="20"/>
          <w:szCs w:val="20"/>
        </w:rPr>
        <w:sym w:font="Wingdings" w:char="F0E0"/>
      </w:r>
      <w:r w:rsidRPr="007347A9">
        <w:rPr>
          <w:rFonts w:ascii="Futura Book" w:hAnsi="Futura Book"/>
          <w:sz w:val="20"/>
          <w:szCs w:val="20"/>
        </w:rPr>
        <w:t xml:space="preserve"> </w:t>
      </w:r>
      <w:r w:rsidRPr="007347A9">
        <w:rPr>
          <w:rFonts w:ascii="Futura Book" w:hAnsi="Futura Book"/>
          <w:i/>
          <w:sz w:val="20"/>
          <w:szCs w:val="20"/>
        </w:rPr>
        <w:t>Zitationsstile</w:t>
      </w:r>
      <w:r w:rsidRPr="007347A9">
        <w:rPr>
          <w:rFonts w:ascii="Futura Book" w:hAnsi="Futura Book"/>
          <w:sz w:val="20"/>
          <w:szCs w:val="20"/>
        </w:rPr>
        <w:t xml:space="preserve"> </w:t>
      </w:r>
      <w:r w:rsidRPr="007347A9">
        <w:rPr>
          <w:rFonts w:ascii="Futura Book" w:hAnsi="Futura Book"/>
          <w:sz w:val="20"/>
          <w:szCs w:val="20"/>
        </w:rPr>
        <w:sym w:font="Wingdings" w:char="F0E0"/>
      </w:r>
      <w:r w:rsidRPr="007347A9">
        <w:rPr>
          <w:rFonts w:ascii="Futura Book" w:hAnsi="Futura Book"/>
          <w:sz w:val="20"/>
          <w:szCs w:val="20"/>
        </w:rPr>
        <w:t xml:space="preserve"> </w:t>
      </w:r>
      <w:r w:rsidRPr="007347A9">
        <w:rPr>
          <w:rFonts w:ascii="Futura Book" w:hAnsi="Futura Book"/>
          <w:i/>
          <w:sz w:val="20"/>
          <w:szCs w:val="20"/>
        </w:rPr>
        <w:t>Zitationsstil wechseln</w:t>
      </w:r>
      <w:r w:rsidRPr="007347A9">
        <w:rPr>
          <w:rFonts w:ascii="Futura Book" w:hAnsi="Futura Book"/>
          <w:sz w:val="20"/>
          <w:szCs w:val="20"/>
        </w:rPr>
        <w:t>.</w:t>
      </w:r>
    </w:p>
    <w:p w:rsidR="00E3097B" w:rsidRPr="007347A9" w:rsidRDefault="00E3097B" w:rsidP="006C7740">
      <w:pPr>
        <w:pStyle w:val="Listenabsatz"/>
        <w:numPr>
          <w:ilvl w:val="0"/>
          <w:numId w:val="2"/>
        </w:numPr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Wählen Sie </w:t>
      </w:r>
      <w:r w:rsidRPr="007347A9">
        <w:rPr>
          <w:rFonts w:ascii="Futura Book" w:hAnsi="Futura Book"/>
          <w:i/>
          <w:sz w:val="20"/>
          <w:szCs w:val="20"/>
        </w:rPr>
        <w:t>Stil suchen und hinzufügen</w:t>
      </w:r>
      <w:r w:rsidRPr="007347A9">
        <w:rPr>
          <w:rFonts w:ascii="Futura Book" w:hAnsi="Futura Book"/>
          <w:sz w:val="20"/>
          <w:szCs w:val="20"/>
        </w:rPr>
        <w:t>.</w:t>
      </w:r>
    </w:p>
    <w:p w:rsidR="00E3097B" w:rsidRPr="007347A9" w:rsidRDefault="00E3097B" w:rsidP="006C7740">
      <w:pPr>
        <w:pStyle w:val="Listenabsatz"/>
        <w:numPr>
          <w:ilvl w:val="0"/>
          <w:numId w:val="2"/>
        </w:numPr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Geben Sie in das Feld </w:t>
      </w:r>
      <w:r w:rsidRPr="007347A9">
        <w:rPr>
          <w:rFonts w:ascii="Futura Book" w:hAnsi="Futura Book"/>
          <w:i/>
          <w:sz w:val="20"/>
          <w:szCs w:val="20"/>
        </w:rPr>
        <w:t>Name</w:t>
      </w:r>
      <w:r w:rsidRPr="007347A9">
        <w:rPr>
          <w:rFonts w:ascii="Futura Book" w:hAnsi="Futura Book"/>
          <w:sz w:val="20"/>
          <w:szCs w:val="20"/>
        </w:rPr>
        <w:t xml:space="preserve"> den Namen unseres Zitationsstils ein: </w:t>
      </w:r>
      <w:r w:rsidRPr="007347A9">
        <w:rPr>
          <w:rFonts w:ascii="Courier New" w:hAnsi="Courier New" w:cs="Courier New"/>
          <w:sz w:val="20"/>
          <w:szCs w:val="20"/>
        </w:rPr>
        <w:t>Lebende Sprachen</w:t>
      </w:r>
      <w:r w:rsidR="00704EA0" w:rsidRPr="007347A9">
        <w:rPr>
          <w:rFonts w:ascii="Futura Book" w:hAnsi="Futura Book"/>
          <w:sz w:val="20"/>
          <w:szCs w:val="20"/>
        </w:rPr>
        <w:t>.</w:t>
      </w:r>
      <w:r w:rsidR="00704EA0" w:rsidRPr="007347A9">
        <w:rPr>
          <w:rFonts w:ascii="Futura Book" w:hAnsi="Futura Book" w:cs="Courier New"/>
          <w:sz w:val="20"/>
          <w:szCs w:val="20"/>
        </w:rPr>
        <w:t xml:space="preserve"> </w:t>
      </w:r>
      <w:r w:rsidRPr="007347A9">
        <w:rPr>
          <w:rFonts w:ascii="Futura Book" w:hAnsi="Futura Book" w:cs="Courier New"/>
          <w:sz w:val="20"/>
          <w:szCs w:val="20"/>
        </w:rPr>
        <w:t>(A</w:t>
      </w:r>
      <w:r w:rsidRPr="007347A9">
        <w:rPr>
          <w:rFonts w:ascii="Futura Book" w:hAnsi="Futura Book" w:cs="Courier New"/>
          <w:sz w:val="20"/>
          <w:szCs w:val="20"/>
        </w:rPr>
        <w:t>l</w:t>
      </w:r>
      <w:r w:rsidRPr="007347A9">
        <w:rPr>
          <w:rFonts w:ascii="Futura Book" w:hAnsi="Futura Book" w:cs="Courier New"/>
          <w:sz w:val="20"/>
          <w:szCs w:val="20"/>
        </w:rPr>
        <w:t xml:space="preserve">ternativ ist der Stil zu finden unter </w:t>
      </w:r>
      <w:r w:rsidRPr="007347A9">
        <w:rPr>
          <w:rFonts w:ascii="Futura Book" w:hAnsi="Futura Book" w:cs="Courier New"/>
          <w:i/>
          <w:sz w:val="20"/>
          <w:szCs w:val="20"/>
        </w:rPr>
        <w:t>Alle Zitiermethoden</w:t>
      </w:r>
      <w:r w:rsidRPr="007347A9">
        <w:rPr>
          <w:rFonts w:ascii="Futura Book" w:hAnsi="Futura Book" w:cs="Courier New"/>
          <w:sz w:val="20"/>
          <w:szCs w:val="20"/>
        </w:rPr>
        <w:t xml:space="preserve">, Sprache </w:t>
      </w:r>
      <w:r w:rsidRPr="007347A9">
        <w:rPr>
          <w:rFonts w:ascii="Futura Book" w:hAnsi="Futura Book" w:cs="Courier New"/>
          <w:i/>
          <w:sz w:val="20"/>
          <w:szCs w:val="20"/>
        </w:rPr>
        <w:t>Deutsch</w:t>
      </w:r>
      <w:r w:rsidRPr="007347A9">
        <w:rPr>
          <w:rFonts w:ascii="Futura Book" w:hAnsi="Futura Book" w:cs="Courier New"/>
          <w:sz w:val="20"/>
          <w:szCs w:val="20"/>
        </w:rPr>
        <w:t xml:space="preserve">, Fachgebiet </w:t>
      </w:r>
      <w:r w:rsidRPr="007347A9">
        <w:rPr>
          <w:rFonts w:ascii="Futura Book" w:hAnsi="Futura Book" w:cs="Courier New"/>
          <w:i/>
          <w:sz w:val="20"/>
          <w:szCs w:val="20"/>
        </w:rPr>
        <w:t>Sprach- und Literaturwissenschaften</w:t>
      </w:r>
      <w:r w:rsidRPr="007347A9">
        <w:rPr>
          <w:rFonts w:ascii="Futura Book" w:hAnsi="Futura Book" w:cs="Courier New"/>
          <w:sz w:val="20"/>
          <w:szCs w:val="20"/>
        </w:rPr>
        <w:t>.)</w:t>
      </w:r>
    </w:p>
    <w:p w:rsidR="00E3097B" w:rsidRPr="007347A9" w:rsidRDefault="00D67B33" w:rsidP="006C7740">
      <w:pPr>
        <w:pStyle w:val="Listenabsatz"/>
        <w:numPr>
          <w:ilvl w:val="0"/>
          <w:numId w:val="2"/>
        </w:numPr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 w:cs="Courier New"/>
          <w:sz w:val="20"/>
          <w:szCs w:val="20"/>
        </w:rPr>
        <w:t xml:space="preserve">Der Zitationsstil wird nun in der Liste im Fenster </w:t>
      </w:r>
      <w:r w:rsidRPr="007347A9">
        <w:rPr>
          <w:rFonts w:ascii="Futura Book" w:hAnsi="Futura Book" w:cs="Courier New"/>
          <w:i/>
          <w:sz w:val="20"/>
          <w:szCs w:val="20"/>
        </w:rPr>
        <w:t>Zitationsstil wechseln</w:t>
      </w:r>
      <w:r w:rsidRPr="007347A9">
        <w:rPr>
          <w:rFonts w:ascii="Futura Book" w:hAnsi="Futura Book" w:cs="Courier New"/>
          <w:sz w:val="20"/>
          <w:szCs w:val="20"/>
        </w:rPr>
        <w:t xml:space="preserve"> angezeigt. Bestätigen Sie mit </w:t>
      </w:r>
      <w:r w:rsidRPr="007347A9">
        <w:rPr>
          <w:rFonts w:ascii="Futura Book" w:hAnsi="Futura Book" w:cs="Courier New"/>
          <w:i/>
          <w:sz w:val="20"/>
          <w:szCs w:val="20"/>
        </w:rPr>
        <w:t>Ok</w:t>
      </w:r>
      <w:r w:rsidRPr="007347A9">
        <w:rPr>
          <w:rFonts w:ascii="Futura Book" w:hAnsi="Futura Book" w:cs="Courier New"/>
          <w:sz w:val="20"/>
          <w:szCs w:val="20"/>
        </w:rPr>
        <w:t>.</w:t>
      </w:r>
    </w:p>
    <w:p w:rsidR="00D67B33" w:rsidRPr="007347A9" w:rsidRDefault="00D67B33" w:rsidP="006C7740">
      <w:pPr>
        <w:pStyle w:val="berschrift2"/>
        <w:spacing w:after="240"/>
        <w:jc w:val="both"/>
        <w:rPr>
          <w:rFonts w:ascii="Futura ExtraBold" w:hAnsi="Futura ExtraBold"/>
          <w:b w:val="0"/>
          <w:i w:val="0"/>
        </w:rPr>
      </w:pPr>
      <w:bookmarkStart w:id="1" w:name="_Zu_Beachten_beim"/>
      <w:bookmarkEnd w:id="1"/>
      <w:r w:rsidRPr="007347A9">
        <w:rPr>
          <w:rFonts w:ascii="Futura ExtraBold" w:hAnsi="Futura ExtraBold"/>
          <w:b w:val="0"/>
          <w:i w:val="0"/>
        </w:rPr>
        <w:t>Zu Beachten beim Erfassen von Literatur in Citavi</w:t>
      </w:r>
    </w:p>
    <w:p w:rsidR="0041373E" w:rsidRPr="007347A9" w:rsidRDefault="0041373E" w:rsidP="006C7740">
      <w:pPr>
        <w:spacing w:after="24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Achten Sie bereits in dieser Phase auf Korrektheit aller Einträge:</w:t>
      </w:r>
    </w:p>
    <w:p w:rsidR="0041373E" w:rsidRPr="007347A9" w:rsidRDefault="0041373E" w:rsidP="006C7740">
      <w:pPr>
        <w:pStyle w:val="Listenabsatz"/>
        <w:numPr>
          <w:ilvl w:val="0"/>
          <w:numId w:val="6"/>
        </w:numPr>
        <w:spacing w:after="24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Wählen Sie </w:t>
      </w:r>
      <w:r w:rsidR="00700D77" w:rsidRPr="007347A9">
        <w:rPr>
          <w:rFonts w:ascii="Futura Book" w:hAnsi="Futura Book"/>
          <w:sz w:val="20"/>
          <w:szCs w:val="20"/>
        </w:rPr>
        <w:t xml:space="preserve">stets den richtigen </w:t>
      </w:r>
      <w:hyperlink r:id="rId10" w:history="1">
        <w:r w:rsidR="00700D77" w:rsidRPr="007347A9">
          <w:rPr>
            <w:rFonts w:ascii="Futura Book" w:hAnsi="Futura Book"/>
            <w:sz w:val="20"/>
            <w:szCs w:val="20"/>
          </w:rPr>
          <w:t>Dokumententyp</w:t>
        </w:r>
      </w:hyperlink>
      <w:r w:rsidRPr="007347A9">
        <w:rPr>
          <w:rFonts w:ascii="Futura Book" w:hAnsi="Futura Book"/>
          <w:sz w:val="20"/>
          <w:szCs w:val="20"/>
        </w:rPr>
        <w:t>.</w:t>
      </w:r>
    </w:p>
    <w:p w:rsidR="00D67B33" w:rsidRPr="007347A9" w:rsidRDefault="0041373E" w:rsidP="006C7740">
      <w:pPr>
        <w:pStyle w:val="Listenabsatz"/>
        <w:numPr>
          <w:ilvl w:val="0"/>
          <w:numId w:val="6"/>
        </w:numPr>
        <w:spacing w:after="24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Erfassen Sie alle Daten</w:t>
      </w:r>
      <w:r w:rsidR="00700D77" w:rsidRPr="007347A9">
        <w:rPr>
          <w:rFonts w:ascii="Futura Book" w:hAnsi="Futura Book"/>
          <w:sz w:val="20"/>
          <w:szCs w:val="20"/>
        </w:rPr>
        <w:t xml:space="preserve"> </w:t>
      </w:r>
      <w:r w:rsidRPr="007347A9">
        <w:rPr>
          <w:rFonts w:ascii="Futura Book" w:hAnsi="Futura Book"/>
          <w:b/>
          <w:sz w:val="20"/>
          <w:szCs w:val="20"/>
        </w:rPr>
        <w:t>zeichengenau</w:t>
      </w:r>
      <w:r w:rsidRPr="007347A9">
        <w:rPr>
          <w:rFonts w:ascii="Futura Book" w:hAnsi="Futura Book"/>
          <w:sz w:val="20"/>
          <w:szCs w:val="20"/>
        </w:rPr>
        <w:t>.</w:t>
      </w:r>
    </w:p>
    <w:p w:rsidR="00980E81" w:rsidRPr="007347A9" w:rsidRDefault="00C22486" w:rsidP="006C7740">
      <w:pPr>
        <w:pStyle w:val="Listenabsatz"/>
        <w:numPr>
          <w:ilvl w:val="0"/>
          <w:numId w:val="6"/>
        </w:numPr>
        <w:spacing w:after="24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Beachten Sie bei der Eingaben </w:t>
      </w:r>
      <w:r w:rsidR="00E46A6D" w:rsidRPr="007347A9">
        <w:rPr>
          <w:rFonts w:ascii="Futura Book" w:hAnsi="Futura Book"/>
          <w:sz w:val="20"/>
          <w:szCs w:val="20"/>
        </w:rPr>
        <w:t>von Seitenangaben:</w:t>
      </w:r>
    </w:p>
    <w:p w:rsidR="00C22486" w:rsidRPr="007347A9" w:rsidRDefault="00E46A6D" w:rsidP="006C7740">
      <w:pPr>
        <w:pStyle w:val="Listenabsatz"/>
        <w:numPr>
          <w:ilvl w:val="1"/>
          <w:numId w:val="6"/>
        </w:numPr>
        <w:spacing w:after="24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Geben Sie im Feld </w:t>
      </w:r>
      <w:r w:rsidRPr="007347A9">
        <w:rPr>
          <w:rFonts w:ascii="Futura Book" w:hAnsi="Futura Book"/>
          <w:i/>
          <w:sz w:val="20"/>
          <w:szCs w:val="20"/>
        </w:rPr>
        <w:t>Seiten von-bis</w:t>
      </w:r>
      <w:r w:rsidR="002E4DAE" w:rsidRPr="007347A9">
        <w:rPr>
          <w:rFonts w:ascii="Futura Book" w:hAnsi="Futura Book"/>
          <w:sz w:val="20"/>
          <w:szCs w:val="20"/>
        </w:rPr>
        <w:t xml:space="preserve"> stets die genaue Seite an</w:t>
      </w:r>
      <w:r w:rsidRPr="007347A9">
        <w:rPr>
          <w:rFonts w:ascii="Futura Book" w:hAnsi="Futura Book"/>
          <w:sz w:val="20"/>
          <w:szCs w:val="20"/>
        </w:rPr>
        <w:t xml:space="preserve"> (</w:t>
      </w:r>
      <w:r w:rsidR="00C22486" w:rsidRPr="007347A9">
        <w:rPr>
          <w:rFonts w:ascii="Futura Book" w:hAnsi="Futura Book"/>
          <w:sz w:val="20"/>
          <w:szCs w:val="20"/>
        </w:rPr>
        <w:t>z.B. </w:t>
      </w:r>
      <w:r w:rsidRPr="007347A9">
        <w:rPr>
          <w:rFonts w:ascii="Courier New" w:hAnsi="Courier New" w:cs="Courier New"/>
          <w:sz w:val="20"/>
          <w:szCs w:val="20"/>
        </w:rPr>
        <w:t>33</w:t>
      </w:r>
      <w:r w:rsidRPr="007347A9">
        <w:rPr>
          <w:rFonts w:ascii="Futura Book" w:hAnsi="Futura Book"/>
          <w:sz w:val="20"/>
          <w:szCs w:val="20"/>
        </w:rPr>
        <w:t xml:space="preserve"> oder </w:t>
      </w:r>
      <w:r w:rsidRPr="007347A9">
        <w:rPr>
          <w:rFonts w:ascii="Courier New" w:hAnsi="Courier New" w:cs="Courier New"/>
          <w:sz w:val="20"/>
          <w:szCs w:val="20"/>
        </w:rPr>
        <w:t>33-37</w:t>
      </w:r>
      <w:r w:rsidR="00C22486" w:rsidRPr="007347A9">
        <w:rPr>
          <w:rFonts w:ascii="Futura Book" w:hAnsi="Futura Book"/>
          <w:sz w:val="20"/>
          <w:szCs w:val="20"/>
        </w:rPr>
        <w:t>).</w:t>
      </w:r>
    </w:p>
    <w:p w:rsidR="00980E81" w:rsidRPr="007347A9" w:rsidRDefault="00E46A6D" w:rsidP="006C7740">
      <w:pPr>
        <w:pStyle w:val="Listenabsatz"/>
        <w:numPr>
          <w:ilvl w:val="1"/>
          <w:numId w:val="6"/>
        </w:numPr>
        <w:spacing w:after="24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Für römische Seitenzahlen klicken Sie zunächst auf </w:t>
      </w:r>
      <w:r w:rsidRPr="007347A9">
        <w:rPr>
          <w:rFonts w:ascii="Futura Book" w:hAnsi="Futura Book"/>
          <w:i/>
          <w:sz w:val="20"/>
          <w:szCs w:val="20"/>
        </w:rPr>
        <w:t>Seiten von-bis</w:t>
      </w:r>
      <w:r w:rsidRPr="007347A9">
        <w:rPr>
          <w:rFonts w:ascii="Futura Book" w:hAnsi="Futura Book"/>
          <w:sz w:val="20"/>
          <w:szCs w:val="20"/>
        </w:rPr>
        <w:t xml:space="preserve"> und wählen Sie unter </w:t>
      </w:r>
      <w:r w:rsidRPr="007347A9">
        <w:rPr>
          <w:rFonts w:ascii="Futura Book" w:hAnsi="Futura Book"/>
          <w:i/>
          <w:sz w:val="20"/>
          <w:szCs w:val="20"/>
        </w:rPr>
        <w:t>Zahlensystem</w:t>
      </w:r>
      <w:r w:rsidRPr="007347A9">
        <w:rPr>
          <w:rFonts w:ascii="Futura Book" w:hAnsi="Futura Book"/>
          <w:sz w:val="20"/>
          <w:szCs w:val="20"/>
        </w:rPr>
        <w:t xml:space="preserve"> die gewünschte Option.</w:t>
      </w:r>
    </w:p>
    <w:p w:rsidR="00980E81" w:rsidRPr="007347A9" w:rsidRDefault="00E46A6D" w:rsidP="006C7740">
      <w:pPr>
        <w:pStyle w:val="Listenabsatz"/>
        <w:numPr>
          <w:ilvl w:val="1"/>
          <w:numId w:val="6"/>
        </w:numPr>
        <w:spacing w:after="24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Für alle anderen Angaben (Randnu</w:t>
      </w:r>
      <w:r w:rsidR="004D6C3D" w:rsidRPr="007347A9">
        <w:rPr>
          <w:rFonts w:ascii="Futura Book" w:hAnsi="Futura Book"/>
          <w:sz w:val="20"/>
          <w:szCs w:val="20"/>
        </w:rPr>
        <w:t>mmern, Paragraphen, Spalten</w:t>
      </w:r>
      <w:r w:rsidRPr="007347A9">
        <w:rPr>
          <w:rFonts w:ascii="Futura Book" w:hAnsi="Futura Book"/>
          <w:sz w:val="20"/>
          <w:szCs w:val="20"/>
        </w:rPr>
        <w:t xml:space="preserve">) </w:t>
      </w:r>
      <w:r w:rsidR="002E4DAE" w:rsidRPr="007347A9">
        <w:rPr>
          <w:rFonts w:ascii="Futura Book" w:hAnsi="Futura Book"/>
          <w:sz w:val="20"/>
          <w:szCs w:val="20"/>
        </w:rPr>
        <w:t xml:space="preserve">klicken Sie zunächst auf </w:t>
      </w:r>
      <w:r w:rsidR="002E4DAE" w:rsidRPr="007347A9">
        <w:rPr>
          <w:rFonts w:ascii="Futura Book" w:hAnsi="Futura Book"/>
          <w:i/>
          <w:sz w:val="20"/>
          <w:szCs w:val="20"/>
        </w:rPr>
        <w:t>Seiten von-bis</w:t>
      </w:r>
      <w:r w:rsidR="002E4DAE" w:rsidRPr="007347A9">
        <w:rPr>
          <w:rFonts w:ascii="Futura Book" w:hAnsi="Futura Book"/>
          <w:sz w:val="20"/>
          <w:szCs w:val="20"/>
        </w:rPr>
        <w:t xml:space="preserve"> und wählen Sie </w:t>
      </w:r>
      <w:r w:rsidRPr="007347A9">
        <w:rPr>
          <w:rFonts w:ascii="Futura Book" w:hAnsi="Futura Book"/>
          <w:sz w:val="20"/>
          <w:szCs w:val="20"/>
        </w:rPr>
        <w:t>den entsprechen</w:t>
      </w:r>
      <w:r w:rsidR="00C22486" w:rsidRPr="007347A9">
        <w:rPr>
          <w:rFonts w:ascii="Futura Book" w:hAnsi="Futura Book"/>
          <w:sz w:val="20"/>
          <w:szCs w:val="20"/>
        </w:rPr>
        <w:t>den</w:t>
      </w:r>
      <w:r w:rsidRPr="007347A9">
        <w:rPr>
          <w:rFonts w:ascii="Futura Book" w:hAnsi="Futura Book"/>
          <w:sz w:val="20"/>
          <w:szCs w:val="20"/>
        </w:rPr>
        <w:t xml:space="preserve"> Typ.</w:t>
      </w:r>
    </w:p>
    <w:p w:rsidR="00E46A6D" w:rsidRPr="007347A9" w:rsidRDefault="00F96834" w:rsidP="006C7740">
      <w:pPr>
        <w:pStyle w:val="Listenabsatz"/>
        <w:numPr>
          <w:ilvl w:val="1"/>
          <w:numId w:val="6"/>
        </w:numPr>
        <w:spacing w:after="24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Neben der Seitenzahl kann bei </w:t>
      </w:r>
      <w:r w:rsidR="00E46A6D" w:rsidRPr="007347A9">
        <w:rPr>
          <w:rFonts w:ascii="Futura Book" w:hAnsi="Futura Book"/>
          <w:sz w:val="20"/>
          <w:szCs w:val="20"/>
        </w:rPr>
        <w:t>Angabe von Stichwörtern/Lemmata</w:t>
      </w:r>
      <w:r w:rsidRPr="007347A9">
        <w:rPr>
          <w:rFonts w:ascii="Futura Book" w:hAnsi="Futura Book"/>
          <w:sz w:val="20"/>
          <w:szCs w:val="20"/>
        </w:rPr>
        <w:t xml:space="preserve"> aus</w:t>
      </w:r>
      <w:r w:rsidR="00E46A6D" w:rsidRPr="007347A9">
        <w:rPr>
          <w:rFonts w:ascii="Futura Book" w:hAnsi="Futura Book"/>
          <w:sz w:val="20"/>
          <w:szCs w:val="20"/>
        </w:rPr>
        <w:t xml:space="preserve"> Lexika </w:t>
      </w:r>
      <w:r w:rsidRPr="007347A9">
        <w:rPr>
          <w:rFonts w:ascii="Futura Book" w:hAnsi="Futura Book"/>
          <w:sz w:val="20"/>
          <w:szCs w:val="20"/>
        </w:rPr>
        <w:t xml:space="preserve">und </w:t>
      </w:r>
      <w:r w:rsidR="00E46A6D" w:rsidRPr="007347A9">
        <w:rPr>
          <w:rFonts w:ascii="Futura Book" w:hAnsi="Futura Book"/>
          <w:sz w:val="20"/>
          <w:szCs w:val="20"/>
        </w:rPr>
        <w:t>Wör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="00E46A6D" w:rsidRPr="007347A9">
        <w:rPr>
          <w:rFonts w:ascii="Futura Book" w:hAnsi="Futura Book"/>
          <w:sz w:val="20"/>
          <w:szCs w:val="20"/>
        </w:rPr>
        <w:t>terbüchern</w:t>
      </w:r>
      <w:r w:rsidRPr="007347A9">
        <w:rPr>
          <w:rFonts w:ascii="Futura Book" w:hAnsi="Futura Book"/>
          <w:sz w:val="20"/>
          <w:szCs w:val="20"/>
        </w:rPr>
        <w:t xml:space="preserve"> auch die Abkürzung </w:t>
      </w:r>
      <w:r w:rsidRPr="007347A9">
        <w:rPr>
          <w:rFonts w:ascii="Courier New" w:hAnsi="Courier New" w:cs="Courier New"/>
          <w:sz w:val="20"/>
          <w:szCs w:val="20"/>
        </w:rPr>
        <w:t>s.v.</w:t>
      </w:r>
      <w:r w:rsidRPr="007347A9">
        <w:rPr>
          <w:rFonts w:ascii="Futura Book" w:hAnsi="Futura Book"/>
          <w:sz w:val="20"/>
          <w:szCs w:val="20"/>
        </w:rPr>
        <w:t xml:space="preserve"> (sub voce) verwendet werden. W</w:t>
      </w:r>
      <w:r w:rsidR="00E46A6D" w:rsidRPr="007347A9">
        <w:rPr>
          <w:rFonts w:ascii="Futura Book" w:hAnsi="Futura Book"/>
          <w:sz w:val="20"/>
          <w:szCs w:val="20"/>
        </w:rPr>
        <w:t xml:space="preserve">ählen Sie </w:t>
      </w:r>
      <w:r w:rsidRPr="007347A9">
        <w:rPr>
          <w:rFonts w:ascii="Futura Book" w:hAnsi="Futura Book"/>
          <w:sz w:val="20"/>
          <w:szCs w:val="20"/>
        </w:rPr>
        <w:t xml:space="preserve">dazu </w:t>
      </w:r>
      <w:r w:rsidR="00E46A6D" w:rsidRPr="007347A9">
        <w:rPr>
          <w:rFonts w:ascii="Futura Book" w:hAnsi="Futura Book"/>
          <w:sz w:val="20"/>
          <w:szCs w:val="20"/>
        </w:rPr>
        <w:t xml:space="preserve">den Typ </w:t>
      </w:r>
      <w:r w:rsidR="00E46A6D" w:rsidRPr="007347A9">
        <w:rPr>
          <w:rFonts w:ascii="Futura Book" w:hAnsi="Futura Book"/>
          <w:i/>
          <w:sz w:val="20"/>
          <w:szCs w:val="20"/>
        </w:rPr>
        <w:t>Andere</w:t>
      </w:r>
      <w:r w:rsidR="00E46A6D" w:rsidRPr="007347A9">
        <w:rPr>
          <w:rFonts w:ascii="Futura Book" w:hAnsi="Futura Book"/>
          <w:sz w:val="20"/>
          <w:szCs w:val="20"/>
        </w:rPr>
        <w:t xml:space="preserve"> und geben Sie im Feld </w:t>
      </w:r>
      <w:r w:rsidR="00E46A6D" w:rsidRPr="007347A9">
        <w:rPr>
          <w:rFonts w:ascii="Futura Book" w:hAnsi="Futura Book"/>
          <w:i/>
          <w:sz w:val="20"/>
          <w:szCs w:val="20"/>
        </w:rPr>
        <w:t>Seiten von-bis</w:t>
      </w:r>
      <w:r w:rsidR="00E46A6D" w:rsidRPr="007347A9">
        <w:rPr>
          <w:rFonts w:ascii="Futura Book" w:hAnsi="Futura Book"/>
          <w:sz w:val="20"/>
          <w:szCs w:val="20"/>
        </w:rPr>
        <w:t xml:space="preserve"> </w:t>
      </w:r>
      <w:r w:rsidR="00AD69C6" w:rsidRPr="007347A9">
        <w:rPr>
          <w:rFonts w:ascii="Courier New" w:hAnsi="Courier New" w:cs="Courier New"/>
          <w:sz w:val="20"/>
          <w:szCs w:val="20"/>
        </w:rPr>
        <w:t>s.v. [Stichwort]</w:t>
      </w:r>
      <w:r w:rsidR="00AD69C6" w:rsidRPr="007347A9">
        <w:rPr>
          <w:rFonts w:ascii="Futura Book" w:hAnsi="Futura Book"/>
          <w:sz w:val="20"/>
          <w:szCs w:val="20"/>
        </w:rPr>
        <w:t xml:space="preserve"> ein, zum Beispiel </w:t>
      </w:r>
      <w:r w:rsidR="00AD69C6" w:rsidRPr="007347A9">
        <w:rPr>
          <w:rFonts w:ascii="Courier New" w:hAnsi="Courier New" w:cs="Courier New"/>
          <w:sz w:val="20"/>
          <w:szCs w:val="20"/>
        </w:rPr>
        <w:t>s.v. orthogonale Zerspanung</w:t>
      </w:r>
      <w:r w:rsidRPr="007347A9">
        <w:rPr>
          <w:rFonts w:ascii="Futura Book" w:hAnsi="Futura Book"/>
          <w:sz w:val="20"/>
          <w:szCs w:val="20"/>
        </w:rPr>
        <w:t>.</w:t>
      </w:r>
    </w:p>
    <w:p w:rsidR="0067696C" w:rsidRPr="007347A9" w:rsidRDefault="0067696C" w:rsidP="006C7740">
      <w:pPr>
        <w:pStyle w:val="berschrift2"/>
        <w:spacing w:after="240"/>
        <w:jc w:val="both"/>
        <w:rPr>
          <w:rFonts w:ascii="Futura ExtraBold" w:hAnsi="Futura ExtraBold"/>
          <w:b w:val="0"/>
          <w:i w:val="0"/>
        </w:rPr>
      </w:pPr>
      <w:bookmarkStart w:id="2" w:name="_Dokument_prüfen_und"/>
      <w:bookmarkEnd w:id="2"/>
      <w:r w:rsidRPr="007347A9">
        <w:rPr>
          <w:rFonts w:ascii="Futura ExtraBold" w:hAnsi="Futura ExtraBold"/>
          <w:b w:val="0"/>
          <w:i w:val="0"/>
        </w:rPr>
        <w:lastRenderedPageBreak/>
        <w:t>Dokument prüfen und anpassen</w:t>
      </w:r>
    </w:p>
    <w:p w:rsidR="00980E81" w:rsidRPr="007347A9" w:rsidRDefault="00956DA9" w:rsidP="006C7740">
      <w:pPr>
        <w:spacing w:after="24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Prüfen Sie zum Abschluss das komplette Dokument (Fließtext, Fußnoten, Literaturverzeichnis etc.) auf die korrekte Umsetzung aller formalen Anforderungen wie Seitenränder, Schriftbild, Layout sowie die Einhal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Pr="007347A9">
        <w:rPr>
          <w:rFonts w:ascii="Futura Book" w:hAnsi="Futura Book"/>
          <w:sz w:val="20"/>
          <w:szCs w:val="20"/>
        </w:rPr>
        <w:t>tung der Zitierrichtlinien. Nehmen Sie ggf. noch nötige Änderungen manuell vor.</w:t>
      </w:r>
    </w:p>
    <w:p w:rsidR="002C548D" w:rsidRPr="007347A9" w:rsidRDefault="001E6E7C" w:rsidP="006C7740">
      <w:pPr>
        <w:spacing w:after="24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Achten</w:t>
      </w:r>
      <w:r w:rsidR="0067696C" w:rsidRPr="007347A9">
        <w:rPr>
          <w:rFonts w:ascii="Futura Book" w:hAnsi="Futura Book"/>
          <w:sz w:val="20"/>
          <w:szCs w:val="20"/>
        </w:rPr>
        <w:t xml:space="preserve"> Sie</w:t>
      </w:r>
      <w:r w:rsidRPr="007347A9">
        <w:rPr>
          <w:rFonts w:ascii="Futura Book" w:hAnsi="Futura Book"/>
          <w:sz w:val="20"/>
          <w:szCs w:val="20"/>
        </w:rPr>
        <w:t xml:space="preserve"> insbesondere darauf</w:t>
      </w:r>
      <w:r w:rsidR="0067696C" w:rsidRPr="007347A9">
        <w:rPr>
          <w:rFonts w:ascii="Futura Book" w:hAnsi="Futura Book"/>
          <w:sz w:val="20"/>
          <w:szCs w:val="20"/>
        </w:rPr>
        <w:t xml:space="preserve">, </w:t>
      </w:r>
      <w:r w:rsidRPr="007347A9">
        <w:rPr>
          <w:rFonts w:ascii="Futura Book" w:hAnsi="Futura Book"/>
          <w:sz w:val="20"/>
          <w:szCs w:val="20"/>
        </w:rPr>
        <w:t xml:space="preserve">dass </w:t>
      </w:r>
      <w:r w:rsidR="0067696C" w:rsidRPr="007347A9">
        <w:rPr>
          <w:rFonts w:ascii="Futura Book" w:hAnsi="Futura Book"/>
          <w:sz w:val="20"/>
          <w:szCs w:val="20"/>
        </w:rPr>
        <w:t>alle Zitatabsätze die richtige Schriftart und den korrekten Schrift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="0067696C" w:rsidRPr="007347A9">
        <w:rPr>
          <w:rFonts w:ascii="Futura Book" w:hAnsi="Futura Book"/>
          <w:sz w:val="20"/>
          <w:szCs w:val="20"/>
        </w:rPr>
        <w:t>grad aufweisen, da dies beim Einfügen in Word-Formatvorlagen manchmal nicht korrekt umgesetzt wird.</w:t>
      </w:r>
      <w:r w:rsidR="00CA67BB" w:rsidRPr="007347A9">
        <w:rPr>
          <w:rFonts w:ascii="Futura Book" w:hAnsi="Futura Book"/>
          <w:sz w:val="20"/>
          <w:szCs w:val="20"/>
        </w:rPr>
        <w:t xml:space="preserve"> </w:t>
      </w:r>
      <w:r w:rsidRPr="007347A9">
        <w:rPr>
          <w:rFonts w:ascii="Futura Book" w:hAnsi="Futura Book"/>
          <w:sz w:val="20"/>
          <w:szCs w:val="20"/>
        </w:rPr>
        <w:t>Stellen</w:t>
      </w:r>
      <w:r w:rsidR="00E51B56" w:rsidRPr="007347A9">
        <w:rPr>
          <w:rFonts w:ascii="Futura Book" w:hAnsi="Futura Book"/>
          <w:sz w:val="20"/>
          <w:szCs w:val="20"/>
        </w:rPr>
        <w:t xml:space="preserve"> Sie</w:t>
      </w:r>
      <w:r w:rsidRPr="007347A9">
        <w:rPr>
          <w:rFonts w:ascii="Futura Book" w:hAnsi="Futura Book"/>
          <w:sz w:val="20"/>
          <w:szCs w:val="20"/>
        </w:rPr>
        <w:t xml:space="preserve"> </w:t>
      </w:r>
      <w:r w:rsidR="00CA67BB" w:rsidRPr="007347A9">
        <w:rPr>
          <w:rFonts w:ascii="Futura Book" w:hAnsi="Futura Book"/>
          <w:sz w:val="20"/>
          <w:szCs w:val="20"/>
        </w:rPr>
        <w:t xml:space="preserve">außerdem </w:t>
      </w:r>
      <w:r w:rsidRPr="007347A9">
        <w:rPr>
          <w:rFonts w:ascii="Futura Book" w:hAnsi="Futura Book"/>
          <w:sz w:val="20"/>
          <w:szCs w:val="20"/>
        </w:rPr>
        <w:t>sicher</w:t>
      </w:r>
      <w:r w:rsidR="00E51B56" w:rsidRPr="007347A9">
        <w:rPr>
          <w:rFonts w:ascii="Futura Book" w:hAnsi="Futura Book"/>
          <w:sz w:val="20"/>
          <w:szCs w:val="20"/>
        </w:rPr>
        <w:t xml:space="preserve">, dass im Literaturverzeichnis </w:t>
      </w:r>
      <w:r w:rsidR="00E9366F" w:rsidRPr="007347A9">
        <w:rPr>
          <w:rFonts w:ascii="Futura Book" w:hAnsi="Futura Book"/>
          <w:sz w:val="20"/>
          <w:szCs w:val="20"/>
        </w:rPr>
        <w:t>alle Anga</w:t>
      </w:r>
      <w:r w:rsidR="0006395A">
        <w:rPr>
          <w:rFonts w:ascii="Futura Book" w:hAnsi="Futura Book"/>
          <w:sz w:val="20"/>
          <w:szCs w:val="20"/>
        </w:rPr>
        <w:t>ben den Richtlinien entspr</w:t>
      </w:r>
      <w:r w:rsidR="0006395A">
        <w:rPr>
          <w:rFonts w:ascii="Futura Book" w:hAnsi="Futura Book"/>
          <w:sz w:val="20"/>
          <w:szCs w:val="20"/>
        </w:rPr>
        <w:t>e</w:t>
      </w:r>
      <w:r w:rsidR="0006395A">
        <w:rPr>
          <w:rFonts w:ascii="Futura Book" w:hAnsi="Futura Book"/>
          <w:sz w:val="20"/>
          <w:szCs w:val="20"/>
        </w:rPr>
        <w:t>chen.</w:t>
      </w:r>
    </w:p>
    <w:p w:rsidR="00F41CCC" w:rsidRPr="007347A9" w:rsidRDefault="00F41CCC" w:rsidP="006C7740">
      <w:pPr>
        <w:jc w:val="both"/>
        <w:rPr>
          <w:rFonts w:ascii="Futura ExtraBold" w:hAnsi="Futura ExtraBold" w:cs="Arial"/>
          <w:bCs/>
          <w:kern w:val="32"/>
          <w:sz w:val="32"/>
          <w:szCs w:val="32"/>
        </w:rPr>
      </w:pPr>
      <w:r w:rsidRPr="007347A9">
        <w:rPr>
          <w:rFonts w:ascii="Futura ExtraBold" w:hAnsi="Futura ExtraBold"/>
          <w:b/>
        </w:rPr>
        <w:br w:type="page"/>
      </w:r>
    </w:p>
    <w:p w:rsidR="00F41CCC" w:rsidRPr="007347A9" w:rsidRDefault="00F41CCC" w:rsidP="006C7740">
      <w:pPr>
        <w:pStyle w:val="berschrift1"/>
        <w:jc w:val="both"/>
        <w:rPr>
          <w:rFonts w:ascii="Futura ExtraBold" w:hAnsi="Futura ExtraBold"/>
          <w:b w:val="0"/>
        </w:rPr>
      </w:pPr>
      <w:bookmarkStart w:id="3" w:name="_Anhang_–_Konsolidierte"/>
      <w:bookmarkEnd w:id="3"/>
      <w:r w:rsidRPr="007347A9">
        <w:rPr>
          <w:rFonts w:ascii="Futura ExtraBold" w:hAnsi="Futura ExtraBold"/>
          <w:b w:val="0"/>
        </w:rPr>
        <w:lastRenderedPageBreak/>
        <w:t>Anhang – Konsolidierte Bibliographie-Richtlinien für das wissenschaftliche Arbeiten am IALT</w:t>
      </w:r>
    </w:p>
    <w:p w:rsidR="00EA1581" w:rsidRDefault="00621058" w:rsidP="006C7740">
      <w:pPr>
        <w:spacing w:before="240" w:after="120"/>
        <w:jc w:val="both"/>
        <w:rPr>
          <w:rFonts w:ascii="Futura Book" w:hAnsi="Futura Book"/>
          <w:sz w:val="20"/>
          <w:szCs w:val="20"/>
        </w:rPr>
      </w:pPr>
      <w:r w:rsidRPr="00EA1581">
        <w:rPr>
          <w:rFonts w:ascii="Futura Book" w:hAnsi="Futura Book"/>
          <w:sz w:val="20"/>
          <w:szCs w:val="20"/>
        </w:rPr>
        <w:t xml:space="preserve">Diese Vorgaben beruhen auf den </w:t>
      </w:r>
      <w:hyperlink r:id="rId11" w:history="1">
        <w:r w:rsidRPr="00EA1581">
          <w:rPr>
            <w:rStyle w:val="Hyperlink"/>
            <w:rFonts w:ascii="Futura Book" w:hAnsi="Futura Book"/>
            <w:sz w:val="20"/>
            <w:szCs w:val="20"/>
          </w:rPr>
          <w:t xml:space="preserve">Bibliographie-Richtlinien von Prof. </w:t>
        </w:r>
        <w:r w:rsidR="002B3650" w:rsidRPr="00EA1581">
          <w:rPr>
            <w:rStyle w:val="Hyperlink"/>
            <w:rFonts w:ascii="Futura Book" w:hAnsi="Futura Book"/>
            <w:sz w:val="20"/>
            <w:szCs w:val="20"/>
          </w:rPr>
          <w:t xml:space="preserve">Dr. Peter A. </w:t>
        </w:r>
        <w:r w:rsidRPr="00EA1581">
          <w:rPr>
            <w:rStyle w:val="Hyperlink"/>
            <w:rFonts w:ascii="Futura Book" w:hAnsi="Futura Book"/>
            <w:sz w:val="20"/>
            <w:szCs w:val="20"/>
          </w:rPr>
          <w:t>Schmitt</w:t>
        </w:r>
      </w:hyperlink>
      <w:r w:rsidR="00EA1581">
        <w:rPr>
          <w:rFonts w:ascii="Futura Book" w:hAnsi="Futura Book"/>
          <w:sz w:val="20"/>
          <w:szCs w:val="20"/>
        </w:rPr>
        <w:t xml:space="preserve"> </w:t>
      </w:r>
      <w:r w:rsidR="002B3650" w:rsidRPr="00EA1581">
        <w:rPr>
          <w:rFonts w:ascii="Futura Book" w:hAnsi="Futura Book"/>
          <w:sz w:val="20"/>
          <w:szCs w:val="20"/>
        </w:rPr>
        <w:t>unter Berüc</w:t>
      </w:r>
      <w:r w:rsidR="002B3650" w:rsidRPr="00EA1581">
        <w:rPr>
          <w:rFonts w:ascii="Futura Book" w:hAnsi="Futura Book"/>
          <w:sz w:val="20"/>
          <w:szCs w:val="20"/>
        </w:rPr>
        <w:t>k</w:t>
      </w:r>
      <w:r w:rsidR="002B3650" w:rsidRPr="00EA1581">
        <w:rPr>
          <w:rFonts w:ascii="Futura Book" w:hAnsi="Futura Book"/>
          <w:sz w:val="20"/>
          <w:szCs w:val="20"/>
        </w:rPr>
        <w:t xml:space="preserve">sichtigung der </w:t>
      </w:r>
      <w:hyperlink r:id="rId12" w:history="1">
        <w:r w:rsidR="002B3650" w:rsidRPr="00EA1581">
          <w:rPr>
            <w:rStyle w:val="Hyperlink"/>
            <w:rFonts w:ascii="Futura Book" w:hAnsi="Futura Book"/>
            <w:sz w:val="20"/>
            <w:szCs w:val="20"/>
          </w:rPr>
          <w:t>Vorgaben von Prof. Dr. Carsten Sinner</w:t>
        </w:r>
      </w:hyperlink>
      <w:r w:rsidRPr="00EA1581">
        <w:rPr>
          <w:rFonts w:ascii="Futura Book" w:hAnsi="Futura Book"/>
          <w:sz w:val="20"/>
          <w:szCs w:val="20"/>
        </w:rPr>
        <w:t xml:space="preserve">. </w:t>
      </w:r>
    </w:p>
    <w:p w:rsidR="00980E81" w:rsidRPr="007347A9" w:rsidRDefault="00F41CCC" w:rsidP="006C7740">
      <w:pPr>
        <w:spacing w:before="240" w:after="120"/>
        <w:jc w:val="both"/>
        <w:rPr>
          <w:rFonts w:ascii="Futura Book" w:hAnsi="Futura Book"/>
          <w:sz w:val="20"/>
          <w:szCs w:val="20"/>
        </w:rPr>
      </w:pPr>
      <w:r w:rsidRPr="00EA1581">
        <w:rPr>
          <w:rFonts w:ascii="Futura Book" w:hAnsi="Futura Book"/>
          <w:sz w:val="20"/>
          <w:szCs w:val="20"/>
        </w:rPr>
        <w:t>Bei Schrägstrichen zwischen</w:t>
      </w:r>
      <w:r w:rsidRPr="007347A9">
        <w:rPr>
          <w:rFonts w:ascii="Futura Book" w:hAnsi="Futura Book"/>
          <w:sz w:val="20"/>
          <w:szCs w:val="20"/>
        </w:rPr>
        <w:t xml:space="preserve"> Nachnamen setzen wir keinen Leerschritt (z.B. </w:t>
      </w:r>
      <w:r w:rsidRPr="007347A9">
        <w:rPr>
          <w:rFonts w:ascii="Futura Book" w:hAnsi="Futura Book" w:cs="Courier New"/>
          <w:sz w:val="20"/>
          <w:szCs w:val="20"/>
        </w:rPr>
        <w:t>Arntz/Picht</w:t>
      </w:r>
      <w:r w:rsidRPr="007347A9">
        <w:rPr>
          <w:rFonts w:ascii="Futura Book" w:hAnsi="Futura Book"/>
          <w:sz w:val="20"/>
          <w:szCs w:val="20"/>
        </w:rPr>
        <w:t>), bei Schrägstri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Pr="007347A9">
        <w:rPr>
          <w:rFonts w:ascii="Futura Book" w:hAnsi="Futura Book"/>
          <w:sz w:val="20"/>
          <w:szCs w:val="20"/>
        </w:rPr>
        <w:t>chen zwischen kompletten Namen setzen wir Leerschritte, damit es nicht zu entstellenden Wortgruppen bzw. Trennungen am Zeilenende kommt (z.B. Beaugrande, R</w:t>
      </w:r>
      <w:r w:rsidRPr="007347A9">
        <w:rPr>
          <w:rFonts w:ascii="Futura Book" w:hAnsi="Futura Book"/>
          <w:sz w:val="20"/>
          <w:szCs w:val="20"/>
        </w:rPr>
        <w:t>o</w:t>
      </w:r>
      <w:r w:rsidRPr="007347A9">
        <w:rPr>
          <w:rFonts w:ascii="Futura Book" w:hAnsi="Futura Book"/>
          <w:sz w:val="20"/>
          <w:szCs w:val="20"/>
        </w:rPr>
        <w:t>bert Alain de / Dressler, Wolfgang U.).</w:t>
      </w:r>
    </w:p>
    <w:p w:rsidR="00F41CCC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Bei eingefügten indirekten Zitaten stellen wir ein „vgl. “ voran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A Quellenangaben im Text</w:t>
      </w:r>
    </w:p>
    <w:p w:rsidR="00F41CCC" w:rsidRPr="007347A9" w:rsidRDefault="00540F78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sz w:val="20"/>
          <w:szCs w:val="20"/>
        </w:rPr>
        <w:t>1</w:t>
      </w:r>
      <w:r w:rsidR="00F41CCC" w:rsidRPr="007347A9">
        <w:rPr>
          <w:rFonts w:ascii="Futura Book" w:hAnsi="Futura Book"/>
          <w:b/>
          <w:sz w:val="20"/>
          <w:szCs w:val="20"/>
        </w:rPr>
        <w:t xml:space="preserve"> Allgemein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Nachname Jahreszahl Doppelpunkt ohne Leerzeichen Seitenzahl (entweder einzeln, mit f. oder aber</w:t>
      </w:r>
    </w:p>
    <w:p w:rsidR="00F41CCC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vonSeitenzahl-bisSeitenzahl)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... sondern Texte (s. dazu z.B. Weinrich 1966:24f.); in dieser Feststellung – die freilich von Newmark (z.B. 1987:54f., 1988:140) vehement ..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sz w:val="20"/>
          <w:szCs w:val="20"/>
          <w:lang w:val="en-US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>Ähnlich formuliert es Catford (1965:1): „Translation is ... a process of substituting a text in one language for a text in another“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... zu liefern (Näheres hierzu bei Hönig 1995:40)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... oder um den „Text-in-der-Situation“ nach Weinrich (1976:16). Nach Neubert/Shreve (1992:70; vgl. auch Beaugrande/Dressler 1981) ist Textualität an folgende ...</w:t>
      </w:r>
    </w:p>
    <w:p w:rsidR="00F41CCC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Bei mehr als 3 Autoren kann auch mit „et al.“ gearbeitet werden.</w:t>
      </w:r>
    </w:p>
    <w:p w:rsidR="00F41CCC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... dazu auch das Handbuch Translation (Snell-Hornby et al. 1998).</w:t>
      </w:r>
    </w:p>
    <w:p w:rsidR="00980E81" w:rsidRPr="007347A9" w:rsidRDefault="00540F78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sz w:val="20"/>
          <w:szCs w:val="20"/>
        </w:rPr>
        <w:t>2</w:t>
      </w:r>
      <w:r w:rsidR="00F41CCC" w:rsidRPr="007347A9">
        <w:rPr>
          <w:rFonts w:ascii="Futura Book" w:hAnsi="Futura Book"/>
          <w:b/>
          <w:sz w:val="20"/>
          <w:szCs w:val="20"/>
        </w:rPr>
        <w:t xml:space="preserve"> Internetquellen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Artikel in Onlinejournalen u.ä. werden wie </w:t>
      </w:r>
      <w:r w:rsidR="00540F78" w:rsidRPr="007347A9">
        <w:rPr>
          <w:rFonts w:ascii="Futura Book" w:hAnsi="Futura Book"/>
          <w:sz w:val="20"/>
          <w:szCs w:val="20"/>
        </w:rPr>
        <w:t xml:space="preserve">gedruckte </w:t>
      </w:r>
      <w:r w:rsidRPr="007347A9">
        <w:rPr>
          <w:rFonts w:ascii="Futura Book" w:hAnsi="Futura Book"/>
          <w:sz w:val="20"/>
          <w:szCs w:val="20"/>
        </w:rPr>
        <w:t>Artikel behandelt.</w:t>
      </w:r>
    </w:p>
    <w:p w:rsidR="00F41CCC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Bei sonstigen Webseiten (ohne Seitenzahlen):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Wenn der Autor und das Veröffentlichungsjahr auf der Website angegeben sind: (Autornachname Jah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Pr="007347A9">
        <w:rPr>
          <w:rFonts w:ascii="Futura Book" w:hAnsi="Futura Book"/>
          <w:sz w:val="20"/>
          <w:szCs w:val="20"/>
        </w:rPr>
        <w:t>reszahl:s.p.).</w:t>
      </w:r>
    </w:p>
    <w:p w:rsidR="00F41CCC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...können feste biogene Brennstoffe thermisch genutzt werden (vgl. Obernberger 2000:s.p.)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Wenn nur der Autor auf der Website angegeben ist: (Autornachname).</w:t>
      </w:r>
    </w:p>
    <w:p w:rsidR="00F41CCC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...können feste biogene Brennstoffe thermisch genutzt werden (vgl. Obernberger)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In allen anderen Fällen</w:t>
      </w:r>
      <w:r w:rsidR="00540F78" w:rsidRPr="007347A9">
        <w:rPr>
          <w:rFonts w:ascii="Futura Book" w:hAnsi="Futura Book"/>
          <w:sz w:val="20"/>
          <w:szCs w:val="20"/>
        </w:rPr>
        <w:t xml:space="preserve"> arbeiten Sie am besten mit Codierungen, da lange Links den Blocksatz beein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="00540F78" w:rsidRPr="007347A9">
        <w:rPr>
          <w:rFonts w:ascii="Futura Book" w:hAnsi="Futura Book"/>
          <w:sz w:val="20"/>
          <w:szCs w:val="20"/>
        </w:rPr>
        <w:t xml:space="preserve">trächtigen. Das Kürzel besteht aus der </w:t>
      </w:r>
      <w:r w:rsidRPr="007347A9">
        <w:rPr>
          <w:rFonts w:ascii="Futura Book" w:hAnsi="Futura Book"/>
          <w:sz w:val="20"/>
          <w:szCs w:val="20"/>
        </w:rPr>
        <w:t xml:space="preserve">Domainadresse </w:t>
      </w:r>
      <w:r w:rsidRPr="007347A9">
        <w:rPr>
          <w:rFonts w:ascii="Futura Book" w:hAnsi="Futura Book"/>
          <w:sz w:val="20"/>
          <w:szCs w:val="20"/>
          <w:u w:val="single"/>
        </w:rPr>
        <w:t>ohne</w:t>
      </w:r>
      <w:r w:rsidRPr="007347A9">
        <w:rPr>
          <w:rFonts w:ascii="Futura Book" w:hAnsi="Futura Book"/>
          <w:sz w:val="20"/>
          <w:szCs w:val="20"/>
        </w:rPr>
        <w:t xml:space="preserve"> </w:t>
      </w:r>
      <w:r w:rsidR="00540F78" w:rsidRPr="007347A9">
        <w:rPr>
          <w:rFonts w:ascii="Futura Book" w:hAnsi="Futura Book"/>
          <w:sz w:val="20"/>
          <w:szCs w:val="20"/>
        </w:rPr>
        <w:t xml:space="preserve">Angabe des </w:t>
      </w:r>
      <w:r w:rsidRPr="007347A9">
        <w:rPr>
          <w:rFonts w:ascii="Futura Book" w:hAnsi="Futura Book"/>
          <w:sz w:val="20"/>
          <w:szCs w:val="20"/>
        </w:rPr>
        <w:t>Protokoll</w:t>
      </w:r>
      <w:r w:rsidR="00540F78" w:rsidRPr="007347A9">
        <w:rPr>
          <w:rFonts w:ascii="Futura Book" w:hAnsi="Futura Book"/>
          <w:sz w:val="20"/>
          <w:szCs w:val="20"/>
        </w:rPr>
        <w:t xml:space="preserve">s und ohne </w:t>
      </w:r>
      <w:r w:rsidRPr="007347A9">
        <w:rPr>
          <w:rFonts w:ascii="Futura Book" w:hAnsi="Futura Book"/>
          <w:sz w:val="20"/>
          <w:szCs w:val="20"/>
        </w:rPr>
        <w:t>www</w:t>
      </w:r>
      <w:r w:rsidR="00540F78" w:rsidRPr="007347A9">
        <w:rPr>
          <w:rFonts w:ascii="Futura Book" w:hAnsi="Futura Book"/>
          <w:sz w:val="20"/>
          <w:szCs w:val="20"/>
        </w:rPr>
        <w:t xml:space="preserve">. Wird auf </w:t>
      </w:r>
      <w:r w:rsidR="007347A9" w:rsidRPr="007347A9">
        <w:rPr>
          <w:rFonts w:ascii="Futura Book" w:hAnsi="Futura Book"/>
          <w:sz w:val="20"/>
          <w:szCs w:val="20"/>
        </w:rPr>
        <w:t>mehrere</w:t>
      </w:r>
      <w:r w:rsidR="00540F78" w:rsidRPr="007347A9">
        <w:rPr>
          <w:rFonts w:ascii="Futura Book" w:hAnsi="Futura Book"/>
          <w:sz w:val="20"/>
          <w:szCs w:val="20"/>
        </w:rPr>
        <w:t xml:space="preserve"> Unterseiten einer Domain verwiesen, unterscheiden Sie diese durch</w:t>
      </w:r>
      <w:r w:rsidRPr="007347A9">
        <w:rPr>
          <w:rFonts w:ascii="Futura Book" w:hAnsi="Futura Book"/>
          <w:sz w:val="20"/>
          <w:szCs w:val="20"/>
        </w:rPr>
        <w:t xml:space="preserve"> Buchstaben in eckigen Klammern (erstgenannte Unterseite [a], zweitgenannte [b], etc.)</w:t>
      </w:r>
      <w:r w:rsidR="00540F78" w:rsidRPr="007347A9">
        <w:rPr>
          <w:rFonts w:ascii="Futura Book" w:hAnsi="Futura Book"/>
          <w:sz w:val="20"/>
          <w:szCs w:val="20"/>
        </w:rPr>
        <w:t>.</w:t>
      </w:r>
    </w:p>
    <w:p w:rsidR="00F41CCC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Alle Leerzeichen </w:t>
      </w:r>
      <w:r w:rsidR="00540F78" w:rsidRPr="007347A9">
        <w:rPr>
          <w:rFonts w:ascii="Futura Book" w:hAnsi="Futura Book"/>
          <w:sz w:val="20"/>
          <w:szCs w:val="20"/>
        </w:rPr>
        <w:t>sind</w:t>
      </w:r>
      <w:r w:rsidRPr="007347A9">
        <w:rPr>
          <w:rFonts w:ascii="Futura Book" w:hAnsi="Futura Book"/>
          <w:sz w:val="20"/>
          <w:szCs w:val="20"/>
        </w:rPr>
        <w:t xml:space="preserve"> geschützte Leerzeichen</w:t>
      </w:r>
      <w:r w:rsidR="00540F78" w:rsidRPr="007347A9">
        <w:rPr>
          <w:rFonts w:ascii="Futura Book" w:hAnsi="Futura Book"/>
          <w:sz w:val="20"/>
          <w:szCs w:val="20"/>
        </w:rPr>
        <w:t>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... eine Organisation renommierter universitärer Ausbildungsstätten für Übersetzer und Dolmet</w:t>
      </w:r>
      <w:r w:rsidR="006C7740" w:rsidRPr="007347A9">
        <w:rPr>
          <w:rFonts w:ascii="Futura Book" w:hAnsi="Futura Book"/>
          <w:bCs/>
          <w:sz w:val="20"/>
          <w:szCs w:val="20"/>
        </w:rPr>
        <w:softHyphen/>
      </w:r>
      <w:r w:rsidRPr="007347A9">
        <w:rPr>
          <w:rFonts w:ascii="Futura Book" w:hAnsi="Futura Book"/>
          <w:bCs/>
          <w:sz w:val="20"/>
          <w:szCs w:val="20"/>
        </w:rPr>
        <w:t>scher (Näheres unter: ciuti.org)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... darunter auch Links zu allen Ü/D-Ausbildungsstätten weltweit xlatio.de [a]).</w:t>
      </w:r>
    </w:p>
    <w:p w:rsidR="00F41CCC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... darunter auch zu unserem Institut (xlatio.de [b])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lastRenderedPageBreak/>
        <w:t>B. Quellenangaben im Literaturverzeichnis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1. Monographien einzelner oder mehrerer Autoren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Holz-Mänttäri, Justa (1984): </w:t>
      </w:r>
      <w:r w:rsidRPr="007347A9">
        <w:rPr>
          <w:rFonts w:ascii="Futura Book" w:hAnsi="Futura Book"/>
          <w:bCs/>
          <w:i/>
          <w:sz w:val="20"/>
          <w:szCs w:val="20"/>
        </w:rPr>
        <w:t>Translatorisches Handeln. Theorie und Methode</w:t>
      </w:r>
      <w:r w:rsidRPr="007347A9">
        <w:rPr>
          <w:rFonts w:ascii="Futura Book" w:hAnsi="Futura Book"/>
          <w:bCs/>
          <w:sz w:val="20"/>
          <w:szCs w:val="20"/>
        </w:rPr>
        <w:t>. Helsinki: Suomalainen Tiedeakatemia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Beaugrande, Robert Alain de / Dressler, Wolfgang U. (1981): </w:t>
      </w:r>
      <w:r w:rsidRPr="00621058">
        <w:rPr>
          <w:rFonts w:ascii="Futura Book" w:hAnsi="Futura Book"/>
          <w:bCs/>
          <w:i/>
          <w:sz w:val="20"/>
          <w:szCs w:val="20"/>
          <w:lang w:val="en-US"/>
        </w:rPr>
        <w:t>Introduction to Text Linguistics</w:t>
      </w: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. </w:t>
      </w:r>
      <w:r w:rsidRPr="007347A9">
        <w:rPr>
          <w:rFonts w:ascii="Futura Book" w:hAnsi="Futura Book"/>
          <w:bCs/>
          <w:sz w:val="20"/>
          <w:szCs w:val="20"/>
        </w:rPr>
        <w:t>London: Longman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2. Sammelbände mit einem oder mehreren Herausgebern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Wilss, Wolfram (Hrsg.)</w:t>
      </w:r>
      <w:r w:rsidR="00980E81" w:rsidRPr="007347A9">
        <w:rPr>
          <w:rFonts w:ascii="Futura Book" w:hAnsi="Futura Book"/>
          <w:bCs/>
          <w:sz w:val="20"/>
          <w:szCs w:val="20"/>
        </w:rPr>
        <w:t xml:space="preserve"> (1980)</w:t>
      </w:r>
      <w:r w:rsidRPr="007347A9">
        <w:rPr>
          <w:rFonts w:ascii="Futura Book" w:hAnsi="Futura Book"/>
          <w:bCs/>
          <w:sz w:val="20"/>
          <w:szCs w:val="20"/>
        </w:rPr>
        <w:t xml:space="preserve">: </w:t>
      </w:r>
      <w:r w:rsidRPr="007347A9">
        <w:rPr>
          <w:rFonts w:ascii="Futura Book" w:hAnsi="Futura Book"/>
          <w:bCs/>
          <w:i/>
          <w:sz w:val="20"/>
          <w:szCs w:val="20"/>
        </w:rPr>
        <w:t>Semiotik und Übersetzen</w:t>
      </w:r>
      <w:r w:rsidRPr="007347A9">
        <w:rPr>
          <w:rFonts w:ascii="Futura Book" w:hAnsi="Futura Book"/>
          <w:bCs/>
          <w:sz w:val="20"/>
          <w:szCs w:val="20"/>
        </w:rPr>
        <w:t>. Tübingen: Narr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Fischer-Lichte, Erika / Schwind, Klaus (Hrsg.)</w:t>
      </w:r>
      <w:r w:rsidR="00980E81" w:rsidRPr="007347A9">
        <w:rPr>
          <w:rFonts w:ascii="Futura Book" w:hAnsi="Futura Book"/>
          <w:bCs/>
          <w:sz w:val="20"/>
          <w:szCs w:val="20"/>
        </w:rPr>
        <w:t xml:space="preserve"> (1991)</w:t>
      </w:r>
      <w:r w:rsidRPr="007347A9">
        <w:rPr>
          <w:rFonts w:ascii="Futura Book" w:hAnsi="Futura Book"/>
          <w:bCs/>
          <w:sz w:val="20"/>
          <w:szCs w:val="20"/>
        </w:rPr>
        <w:t xml:space="preserve">: </w:t>
      </w:r>
      <w:r w:rsidRPr="007347A9">
        <w:rPr>
          <w:rFonts w:ascii="Futura Book" w:hAnsi="Futura Book"/>
          <w:bCs/>
          <w:i/>
          <w:sz w:val="20"/>
          <w:szCs w:val="20"/>
        </w:rPr>
        <w:t>Avantgarde und Postmoderne</w:t>
      </w:r>
      <w:r w:rsidRPr="007347A9">
        <w:rPr>
          <w:rFonts w:ascii="Futura Book" w:hAnsi="Futura Book"/>
          <w:bCs/>
          <w:sz w:val="20"/>
          <w:szCs w:val="20"/>
        </w:rPr>
        <w:t>. Tübingen: Stauffenburg.</w:t>
      </w:r>
    </w:p>
    <w:p w:rsidR="00F41CCC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Fischer, Ingeborg / Freigang, Karl-Heinz / Mayer, Felix / Reinke, Uwe (Hrsg.)</w:t>
      </w:r>
      <w:r w:rsidR="00980E81" w:rsidRPr="007347A9">
        <w:rPr>
          <w:rFonts w:ascii="Futura Book" w:hAnsi="Futura Book"/>
          <w:bCs/>
          <w:sz w:val="20"/>
          <w:szCs w:val="20"/>
        </w:rPr>
        <w:t xml:space="preserve"> (1994)</w:t>
      </w:r>
      <w:r w:rsidRPr="007347A9">
        <w:rPr>
          <w:rFonts w:ascii="Futura Book" w:hAnsi="Futura Book"/>
          <w:bCs/>
          <w:sz w:val="20"/>
          <w:szCs w:val="20"/>
        </w:rPr>
        <w:t xml:space="preserve">: </w:t>
      </w:r>
      <w:r w:rsidRPr="007347A9">
        <w:rPr>
          <w:rFonts w:ascii="Futura Book" w:hAnsi="Futura Book"/>
          <w:bCs/>
          <w:i/>
          <w:sz w:val="20"/>
          <w:szCs w:val="20"/>
        </w:rPr>
        <w:t>Sprach</w:t>
      </w:r>
      <w:r w:rsidR="006C7740" w:rsidRPr="007347A9">
        <w:rPr>
          <w:rFonts w:ascii="Futura Book" w:hAnsi="Futura Book"/>
          <w:bCs/>
          <w:i/>
          <w:sz w:val="20"/>
          <w:szCs w:val="20"/>
        </w:rPr>
        <w:softHyphen/>
      </w:r>
      <w:r w:rsidRPr="007347A9">
        <w:rPr>
          <w:rFonts w:ascii="Futura Book" w:hAnsi="Futura Book"/>
          <w:bCs/>
          <w:i/>
          <w:sz w:val="20"/>
          <w:szCs w:val="20"/>
        </w:rPr>
        <w:t>datenverarbeitung für Übersetzer und Dolmetscher. Akten des Symposiums zum Abschluß des Saarbrücker Modellversuchs, 28./29. September 1992</w:t>
      </w:r>
      <w:r w:rsidRPr="007347A9">
        <w:rPr>
          <w:rFonts w:ascii="Futura Book" w:hAnsi="Futura Book"/>
          <w:bCs/>
          <w:sz w:val="20"/>
          <w:szCs w:val="20"/>
        </w:rPr>
        <w:t>. Studien zu Sprache und</w:t>
      </w:r>
      <w:r w:rsidR="00980E81" w:rsidRPr="007347A9">
        <w:rPr>
          <w:rFonts w:ascii="Futura Book" w:hAnsi="Futura Book"/>
          <w:bCs/>
          <w:sz w:val="20"/>
          <w:szCs w:val="20"/>
        </w:rPr>
        <w:t xml:space="preserve"> Technik 5. Hildesheim: Olms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3. Aufsätze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3.1 Aufsätze in Sammelbänden</w:t>
      </w:r>
      <w:r w:rsidRPr="007347A9">
        <w:rPr>
          <w:rFonts w:ascii="Futura Book" w:hAnsi="Futura Book"/>
          <w:b/>
          <w:sz w:val="20"/>
          <w:szCs w:val="20"/>
        </w:rPr>
        <w:t xml:space="preserve"> 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sz w:val="20"/>
          <w:szCs w:val="20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>Nord, Christiane (1992): „Text analysis in translator training?“. Dollerup, Cay / Loddegaard, Anne (Hrsg.)</w:t>
      </w:r>
      <w:r w:rsidR="00980E81" w:rsidRPr="00621058">
        <w:rPr>
          <w:rFonts w:ascii="Futura Book" w:hAnsi="Futura Book"/>
          <w:bCs/>
          <w:sz w:val="20"/>
          <w:szCs w:val="20"/>
          <w:lang w:val="en-US"/>
        </w:rPr>
        <w:t xml:space="preserve"> (1992)</w:t>
      </w: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: </w:t>
      </w:r>
      <w:r w:rsidRPr="00621058">
        <w:rPr>
          <w:rFonts w:ascii="Futura Book" w:hAnsi="Futura Book"/>
          <w:bCs/>
          <w:i/>
          <w:sz w:val="20"/>
          <w:szCs w:val="20"/>
          <w:lang w:val="en-US"/>
        </w:rPr>
        <w:t xml:space="preserve">Teaching translation and interpreting. Training, talent, and experience. </w:t>
      </w:r>
      <w:r w:rsidRPr="007347A9">
        <w:rPr>
          <w:rFonts w:ascii="Futura Book" w:hAnsi="Futura Book"/>
          <w:bCs/>
          <w:i/>
          <w:sz w:val="20"/>
          <w:szCs w:val="20"/>
        </w:rPr>
        <w:t>Copenhagen Studies in Translation</w:t>
      </w:r>
      <w:r w:rsidRPr="007347A9">
        <w:rPr>
          <w:rFonts w:ascii="Futura Book" w:hAnsi="Futura Book"/>
          <w:bCs/>
          <w:sz w:val="20"/>
          <w:szCs w:val="20"/>
        </w:rPr>
        <w:t xml:space="preserve">. Amsterdam/Philadelphia: Benjamins, 39-48. </w:t>
      </w:r>
      <w:r w:rsidRPr="007347A9">
        <w:rPr>
          <w:rFonts w:ascii="Futura Book" w:hAnsi="Futura Book"/>
          <w:sz w:val="20"/>
          <w:szCs w:val="20"/>
        </w:rPr>
        <w:t> 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Falls der Sammelband als solcher in der Literaturliste bibliographiert ist, genügt im Eintrag des Aufsatzes ein Kurzverweis: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>Dollerup, Cay / Loddegaard, Anne (Hrsg.)</w:t>
      </w:r>
      <w:r w:rsidR="00980E81" w:rsidRPr="00621058">
        <w:rPr>
          <w:rFonts w:ascii="Futura Book" w:hAnsi="Futura Book"/>
          <w:bCs/>
          <w:sz w:val="20"/>
          <w:szCs w:val="20"/>
          <w:lang w:val="en-US"/>
        </w:rPr>
        <w:t xml:space="preserve"> (1992)</w:t>
      </w: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: </w:t>
      </w:r>
      <w:r w:rsidRPr="00621058">
        <w:rPr>
          <w:rFonts w:ascii="Futura Book" w:hAnsi="Futura Book"/>
          <w:bCs/>
          <w:i/>
          <w:sz w:val="20"/>
          <w:szCs w:val="20"/>
          <w:lang w:val="en-US"/>
        </w:rPr>
        <w:t>Teaching translation and interpreting. Trai</w:t>
      </w:r>
      <w:r w:rsidR="006C7740" w:rsidRPr="00621058">
        <w:rPr>
          <w:rFonts w:ascii="Futura Book" w:hAnsi="Futura Book"/>
          <w:bCs/>
          <w:i/>
          <w:sz w:val="20"/>
          <w:szCs w:val="20"/>
          <w:lang w:val="en-US"/>
        </w:rPr>
        <w:softHyphen/>
        <w:t>n</w:t>
      </w:r>
      <w:r w:rsidRPr="00621058">
        <w:rPr>
          <w:rFonts w:ascii="Futura Book" w:hAnsi="Futura Book"/>
          <w:bCs/>
          <w:i/>
          <w:sz w:val="20"/>
          <w:szCs w:val="20"/>
          <w:lang w:val="en-US"/>
        </w:rPr>
        <w:t>ing, talent, and experience</w:t>
      </w:r>
      <w:r w:rsidRPr="00621058">
        <w:rPr>
          <w:rFonts w:ascii="Futura Book" w:hAnsi="Futura Book"/>
          <w:bCs/>
          <w:sz w:val="20"/>
          <w:szCs w:val="20"/>
          <w:lang w:val="en-US"/>
        </w:rPr>
        <w:t>. Copenhagen Studies in Translation. Amsterdam/Philadelphia: Benjamins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>Nord, Christiane (1992): „Text analysis in translator training</w:t>
      </w:r>
      <w:r w:rsidR="007F47C6" w:rsidRPr="00621058">
        <w:rPr>
          <w:rFonts w:ascii="Futura Book" w:hAnsi="Futura Book"/>
          <w:bCs/>
          <w:sz w:val="20"/>
          <w:szCs w:val="20"/>
          <w:lang w:val="en-US"/>
        </w:rPr>
        <w:t>?</w:t>
      </w: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“. </w:t>
      </w:r>
      <w:r w:rsidRPr="007347A9">
        <w:rPr>
          <w:rFonts w:ascii="Futura Book" w:hAnsi="Futura Book"/>
          <w:bCs/>
          <w:sz w:val="20"/>
          <w:szCs w:val="20"/>
        </w:rPr>
        <w:t>Dollerup/Loddegaard (1992): 39-48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3.2 Aufsätze in Zeitschriften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Herold, Susann (2010): „Zum Kompetenzbegriff und zu Modellen translatorischer Kompetenz“. </w:t>
      </w:r>
      <w:r w:rsidRPr="007347A9">
        <w:rPr>
          <w:rFonts w:ascii="Futura Book" w:hAnsi="Futura Book"/>
          <w:bCs/>
          <w:i/>
          <w:sz w:val="20"/>
          <w:szCs w:val="20"/>
        </w:rPr>
        <w:t>Lebende Sprachen</w:t>
      </w:r>
      <w:r w:rsidRPr="007347A9">
        <w:rPr>
          <w:rFonts w:ascii="Futura Book" w:hAnsi="Futura Book"/>
          <w:bCs/>
          <w:sz w:val="20"/>
          <w:szCs w:val="20"/>
        </w:rPr>
        <w:t xml:space="preserve"> 55.2, 211-242</w:t>
      </w:r>
      <w:r w:rsidR="007F47C6" w:rsidRPr="007347A9">
        <w:rPr>
          <w:rFonts w:ascii="Futura Book" w:hAnsi="Futura Book"/>
          <w:bCs/>
          <w:sz w:val="20"/>
          <w:szCs w:val="20"/>
        </w:rPr>
        <w:t>.</w:t>
      </w:r>
      <w:r w:rsidR="004D3746">
        <w:rPr>
          <w:rStyle w:val="Funotenzeichen"/>
          <w:rFonts w:ascii="Futura Book" w:hAnsi="Futura Book"/>
          <w:bCs/>
          <w:sz w:val="20"/>
          <w:szCs w:val="20"/>
        </w:rPr>
        <w:footnoteReference w:id="1"/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bCs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3.3 Zeitungsartikel mit Verfasserangabe</w:t>
      </w:r>
    </w:p>
    <w:p w:rsidR="00D57C43" w:rsidRPr="007347A9" w:rsidRDefault="00D57C43" w:rsidP="006C7740">
      <w:pPr>
        <w:spacing w:after="120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Zeitungsartikel können entweder das genaue Erscheinungsdatum oder die Heftnummer aufführen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Treen, J. et al. (1982): „The Tongue-Tied Americans“. </w:t>
      </w:r>
      <w:r w:rsidRPr="007347A9">
        <w:rPr>
          <w:rFonts w:ascii="Futura Book" w:hAnsi="Futura Book"/>
          <w:bCs/>
          <w:i/>
          <w:sz w:val="20"/>
          <w:szCs w:val="20"/>
        </w:rPr>
        <w:t>Newsweek</w:t>
      </w:r>
      <w:r w:rsidRPr="007347A9">
        <w:rPr>
          <w:rFonts w:ascii="Futura Book" w:hAnsi="Futura Book"/>
          <w:bCs/>
          <w:sz w:val="20"/>
          <w:szCs w:val="20"/>
        </w:rPr>
        <w:t xml:space="preserve">, </w:t>
      </w:r>
      <w:r w:rsidR="00D57C43" w:rsidRPr="007347A9">
        <w:rPr>
          <w:rFonts w:ascii="Futura Book" w:hAnsi="Futura Book"/>
          <w:bCs/>
          <w:sz w:val="20"/>
          <w:szCs w:val="20"/>
        </w:rPr>
        <w:t>15.11.1982</w:t>
      </w:r>
      <w:r w:rsidRPr="007347A9">
        <w:rPr>
          <w:rFonts w:ascii="Futura Book" w:hAnsi="Futura Book"/>
          <w:bCs/>
          <w:sz w:val="20"/>
          <w:szCs w:val="20"/>
        </w:rPr>
        <w:t>, 49.</w:t>
      </w:r>
    </w:p>
    <w:p w:rsidR="00F41CCC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Zimmer, Dieter E. (1995): „Ein Gräuel ... doch längst keine Katastrofe“. Die Zeit 38, 1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bCs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3.4 Zeitschriften- und Zeitungsartikel ohne Verfasserangabe</w:t>
      </w:r>
    </w:p>
    <w:p w:rsidR="00D57C43" w:rsidRPr="007347A9" w:rsidRDefault="00D57C43" w:rsidP="006C7740">
      <w:pPr>
        <w:spacing w:after="120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Diese Artikel können entweder das genaue Erscheinungsdatum oder die Heftnummer aufführen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7347A9">
        <w:rPr>
          <w:rFonts w:ascii="Futura Book" w:hAnsi="Futura Book"/>
          <w:bCs/>
          <w:sz w:val="20"/>
          <w:szCs w:val="20"/>
        </w:rPr>
        <w:t>BMW AG (Hrsg.)</w:t>
      </w:r>
      <w:r w:rsidR="00980E81" w:rsidRPr="007347A9">
        <w:rPr>
          <w:rFonts w:ascii="Futura Book" w:hAnsi="Futura Book"/>
          <w:bCs/>
          <w:sz w:val="20"/>
          <w:szCs w:val="20"/>
        </w:rPr>
        <w:t xml:space="preserve"> (1995)</w:t>
      </w:r>
      <w:r w:rsidRPr="007347A9">
        <w:rPr>
          <w:rFonts w:ascii="Futura Book" w:hAnsi="Futura Book"/>
          <w:bCs/>
          <w:sz w:val="20"/>
          <w:szCs w:val="20"/>
        </w:rPr>
        <w:t xml:space="preserve">: „Der Raster-Man“. </w:t>
      </w:r>
      <w:r w:rsidRPr="00621058">
        <w:rPr>
          <w:rFonts w:ascii="Futura Book" w:hAnsi="Futura Book"/>
          <w:bCs/>
          <w:sz w:val="20"/>
          <w:szCs w:val="20"/>
          <w:lang w:val="en-US"/>
        </w:rPr>
        <w:t>BMW Magazin 1, 27-33.</w:t>
      </w:r>
    </w:p>
    <w:p w:rsidR="00F41CCC" w:rsidRPr="007347A9" w:rsidRDefault="00F41CCC" w:rsidP="006C7740">
      <w:pPr>
        <w:spacing w:after="120"/>
        <w:ind w:left="708"/>
        <w:jc w:val="both"/>
        <w:rPr>
          <w:rFonts w:ascii="Futura Book" w:hAnsi="Futura Book"/>
          <w:sz w:val="20"/>
          <w:szCs w:val="20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Newsweek (1982): „The Tongue-Tied Americans“. </w:t>
      </w:r>
      <w:r w:rsidRPr="007347A9">
        <w:rPr>
          <w:rFonts w:ascii="Futura Book" w:hAnsi="Futura Book"/>
          <w:bCs/>
          <w:sz w:val="20"/>
          <w:szCs w:val="20"/>
        </w:rPr>
        <w:t xml:space="preserve">Newsweek, </w:t>
      </w:r>
      <w:r w:rsidR="00D57C43" w:rsidRPr="007347A9">
        <w:rPr>
          <w:rFonts w:ascii="Futura Book" w:hAnsi="Futura Book"/>
          <w:bCs/>
          <w:sz w:val="20"/>
          <w:szCs w:val="20"/>
        </w:rPr>
        <w:t>15.11.1982</w:t>
      </w:r>
      <w:r w:rsidRPr="007347A9">
        <w:rPr>
          <w:rFonts w:ascii="Futura Book" w:hAnsi="Futura Book"/>
          <w:bCs/>
          <w:sz w:val="20"/>
          <w:szCs w:val="20"/>
        </w:rPr>
        <w:t>, 49.</w:t>
      </w:r>
    </w:p>
    <w:p w:rsidR="00053B4A" w:rsidRPr="007347A9" w:rsidRDefault="00053B4A" w:rsidP="006C7740">
      <w:pPr>
        <w:jc w:val="both"/>
        <w:rPr>
          <w:rFonts w:ascii="Futura Book" w:hAnsi="Futura Book"/>
          <w:b/>
          <w:bCs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br w:type="page"/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lastRenderedPageBreak/>
        <w:t>4. Publikationsreihen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 xml:space="preserve">Bei Publikationen im Rahmen von Reihen </w:t>
      </w:r>
      <w:r w:rsidR="00053B4A" w:rsidRPr="007347A9">
        <w:rPr>
          <w:rFonts w:ascii="Futura Book" w:hAnsi="Futura Book"/>
          <w:sz w:val="20"/>
          <w:szCs w:val="20"/>
        </w:rPr>
        <w:t>können Reihenname und -zählung wie folgt angegeben wer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="00053B4A" w:rsidRPr="007347A9">
        <w:rPr>
          <w:rFonts w:ascii="Futura Book" w:hAnsi="Futura Book"/>
          <w:sz w:val="20"/>
          <w:szCs w:val="20"/>
        </w:rPr>
        <w:t>den: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Eco, Umberto (1972): </w:t>
      </w:r>
      <w:r w:rsidRPr="007347A9">
        <w:rPr>
          <w:rFonts w:ascii="Futura Book" w:hAnsi="Futura Book"/>
          <w:bCs/>
          <w:i/>
          <w:sz w:val="20"/>
          <w:szCs w:val="20"/>
        </w:rPr>
        <w:t>Einführung in die Semiotik</w:t>
      </w:r>
      <w:r w:rsidRPr="007347A9">
        <w:rPr>
          <w:rFonts w:ascii="Futura Book" w:hAnsi="Futura Book"/>
          <w:bCs/>
          <w:sz w:val="20"/>
          <w:szCs w:val="20"/>
        </w:rPr>
        <w:t>. UTB 105. München: Fink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Gläser, Rosemarie (1990): </w:t>
      </w:r>
      <w:r w:rsidRPr="007347A9">
        <w:rPr>
          <w:rFonts w:ascii="Futura Book" w:hAnsi="Futura Book"/>
          <w:bCs/>
          <w:i/>
          <w:sz w:val="20"/>
          <w:szCs w:val="20"/>
        </w:rPr>
        <w:t>Fachtextsorten im Englischen</w:t>
      </w:r>
      <w:r w:rsidRPr="007347A9">
        <w:rPr>
          <w:rFonts w:ascii="Futura Book" w:hAnsi="Futura Book"/>
          <w:bCs/>
          <w:sz w:val="20"/>
          <w:szCs w:val="20"/>
        </w:rPr>
        <w:t>. Forum für Fachsprachenforschung 13. Tübingen: Narr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Masny, Diana (1996): </w:t>
      </w:r>
      <w:r w:rsidRPr="00621058">
        <w:rPr>
          <w:rFonts w:ascii="Futura Book" w:hAnsi="Futura Book"/>
          <w:bCs/>
          <w:i/>
          <w:sz w:val="20"/>
          <w:szCs w:val="20"/>
          <w:lang w:val="en-US"/>
        </w:rPr>
        <w:t>Examining assumptions in second language research: a postmodern view</w:t>
      </w:r>
      <w:r w:rsidRPr="00621058">
        <w:rPr>
          <w:rFonts w:ascii="Futura Book" w:hAnsi="Futura Book"/>
          <w:bCs/>
          <w:sz w:val="20"/>
          <w:szCs w:val="20"/>
          <w:lang w:val="en-US"/>
        </w:rPr>
        <w:t>. CLCS Occasional Paper 45. Dublin: Trinity College, Centre for Language and Communi</w:t>
      </w:r>
      <w:r w:rsidR="006C7740" w:rsidRPr="00621058">
        <w:rPr>
          <w:rFonts w:ascii="Futura Book" w:hAnsi="Futura Book"/>
          <w:bCs/>
          <w:sz w:val="20"/>
          <w:szCs w:val="20"/>
          <w:lang w:val="en-US"/>
        </w:rPr>
        <w:softHyphen/>
      </w:r>
      <w:r w:rsidRPr="00621058">
        <w:rPr>
          <w:rFonts w:ascii="Futura Book" w:hAnsi="Futura Book"/>
          <w:bCs/>
          <w:sz w:val="20"/>
          <w:szCs w:val="20"/>
          <w:lang w:val="en-US"/>
        </w:rPr>
        <w:t>cation Studies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5. Nachschlagewerke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Nachschlagewerke (Lexika etc.) werden unter dem Verfasser-/Herausgebernamen angegeben, sofern dieser bekannt bzw. zur Identifizierung des Werks geeignet ist, ansonsten unter dem im Text verwende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Pr="007347A9">
        <w:rPr>
          <w:rFonts w:ascii="Futura Book" w:hAnsi="Futura Book"/>
          <w:sz w:val="20"/>
          <w:szCs w:val="20"/>
        </w:rPr>
        <w:t xml:space="preserve">ten Kurztitel: 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Bußmann, Hadumod (1990): </w:t>
      </w:r>
      <w:r w:rsidRPr="007347A9">
        <w:rPr>
          <w:rFonts w:ascii="Futura Book" w:hAnsi="Futura Book"/>
          <w:bCs/>
          <w:i/>
          <w:sz w:val="20"/>
          <w:szCs w:val="20"/>
        </w:rPr>
        <w:t>Lexikon der Sprachwissenschaft</w:t>
      </w:r>
      <w:r w:rsidRPr="007347A9">
        <w:rPr>
          <w:rFonts w:ascii="Futura Book" w:hAnsi="Futura Book"/>
          <w:bCs/>
          <w:sz w:val="20"/>
          <w:szCs w:val="20"/>
        </w:rPr>
        <w:t>. Stuttgart: Kröner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BBR (1980): </w:t>
      </w:r>
      <w:r w:rsidRPr="007347A9">
        <w:rPr>
          <w:rFonts w:ascii="Futura Book" w:hAnsi="Futura Book"/>
          <w:bCs/>
          <w:i/>
          <w:sz w:val="20"/>
          <w:szCs w:val="20"/>
        </w:rPr>
        <w:t>BBR Fachwörterverzeichnis</w:t>
      </w:r>
      <w:r w:rsidRPr="007347A9">
        <w:rPr>
          <w:rFonts w:ascii="Futura Book" w:hAnsi="Futura Book"/>
          <w:bCs/>
          <w:sz w:val="20"/>
          <w:szCs w:val="20"/>
        </w:rPr>
        <w:t xml:space="preserve">. </w:t>
      </w:r>
      <w:r w:rsidRPr="00621058">
        <w:rPr>
          <w:rFonts w:ascii="Futura Book" w:hAnsi="Futura Book"/>
          <w:bCs/>
          <w:sz w:val="20"/>
          <w:szCs w:val="20"/>
          <w:lang w:val="en-US"/>
        </w:rPr>
        <w:t>Druckschrift. Mannheim: BBR-Übersetzerdienst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RHW </w:t>
      </w:r>
      <w:r w:rsidR="008F3397" w:rsidRPr="00621058">
        <w:rPr>
          <w:rFonts w:ascii="Futura Book" w:hAnsi="Futura Book"/>
          <w:bCs/>
          <w:sz w:val="20"/>
          <w:szCs w:val="20"/>
          <w:lang w:val="en-US"/>
        </w:rPr>
        <w:t>(</w:t>
      </w:r>
      <w:r w:rsidRPr="00621058">
        <w:rPr>
          <w:rFonts w:ascii="Futura Book" w:hAnsi="Futura Book"/>
          <w:bCs/>
          <w:sz w:val="20"/>
          <w:szCs w:val="20"/>
          <w:lang w:val="en-US"/>
        </w:rPr>
        <w:t>1992</w:t>
      </w:r>
      <w:r w:rsidR="008F3397" w:rsidRPr="00621058">
        <w:rPr>
          <w:rFonts w:ascii="Futura Book" w:hAnsi="Futura Book"/>
          <w:bCs/>
          <w:sz w:val="20"/>
          <w:szCs w:val="20"/>
          <w:lang w:val="en-US"/>
        </w:rPr>
        <w:t xml:space="preserve">): </w:t>
      </w:r>
      <w:r w:rsidRPr="00621058">
        <w:rPr>
          <w:rFonts w:ascii="Futura Book" w:hAnsi="Futura Book"/>
          <w:bCs/>
          <w:i/>
          <w:sz w:val="20"/>
          <w:szCs w:val="20"/>
          <w:lang w:val="en-US"/>
        </w:rPr>
        <w:t>Random House Webster's Electronic Dictionary and Thesaurus, College Edition, Version 1.0</w:t>
      </w:r>
      <w:r w:rsidRPr="00621058">
        <w:rPr>
          <w:rFonts w:ascii="Futura Book" w:hAnsi="Futura Book"/>
          <w:bCs/>
          <w:sz w:val="20"/>
          <w:szCs w:val="20"/>
          <w:lang w:val="en-US"/>
        </w:rPr>
        <w:t>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Webster </w:t>
      </w:r>
      <w:r w:rsidR="008F3397" w:rsidRPr="00621058">
        <w:rPr>
          <w:rFonts w:ascii="Futura Book" w:hAnsi="Futura Book"/>
          <w:bCs/>
          <w:sz w:val="20"/>
          <w:szCs w:val="20"/>
          <w:lang w:val="en-US"/>
        </w:rPr>
        <w:t>(</w:t>
      </w:r>
      <w:r w:rsidRPr="00621058">
        <w:rPr>
          <w:rFonts w:ascii="Futura Book" w:hAnsi="Futura Book"/>
          <w:bCs/>
          <w:sz w:val="20"/>
          <w:szCs w:val="20"/>
          <w:lang w:val="en-US"/>
        </w:rPr>
        <w:t>1978</w:t>
      </w:r>
      <w:r w:rsidR="008F3397" w:rsidRPr="00621058">
        <w:rPr>
          <w:rFonts w:ascii="Futura Book" w:hAnsi="Futura Book"/>
          <w:bCs/>
          <w:sz w:val="20"/>
          <w:szCs w:val="20"/>
          <w:lang w:val="en-US"/>
        </w:rPr>
        <w:t xml:space="preserve">): </w:t>
      </w:r>
      <w:r w:rsidRPr="00621058">
        <w:rPr>
          <w:rFonts w:ascii="Futura Book" w:hAnsi="Futura Book"/>
          <w:bCs/>
          <w:i/>
          <w:sz w:val="20"/>
          <w:szCs w:val="20"/>
          <w:lang w:val="en-US"/>
        </w:rPr>
        <w:t>Webster's New Twentieth Century Dictionary. Unabridged Second Edition</w:t>
      </w:r>
      <w:r w:rsidRPr="00621058">
        <w:rPr>
          <w:rFonts w:ascii="Futura Book" w:hAnsi="Futura Book"/>
          <w:bCs/>
          <w:sz w:val="20"/>
          <w:szCs w:val="20"/>
          <w:lang w:val="en-US"/>
        </w:rPr>
        <w:t>. Collins World 1978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6. Normen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DIN 2330 (1979): </w:t>
      </w:r>
      <w:r w:rsidRPr="007347A9">
        <w:rPr>
          <w:rFonts w:ascii="Futura Book" w:hAnsi="Futura Book"/>
          <w:bCs/>
          <w:i/>
          <w:sz w:val="20"/>
          <w:szCs w:val="20"/>
        </w:rPr>
        <w:t>Begriffe und Benennungen. Allgemeine Grundsätze</w:t>
      </w:r>
      <w:r w:rsidRPr="007347A9">
        <w:rPr>
          <w:rFonts w:ascii="Futura Book" w:hAnsi="Futura Book"/>
          <w:bCs/>
          <w:sz w:val="20"/>
          <w:szCs w:val="20"/>
        </w:rPr>
        <w:t>. Berlin: Beuth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DIN/EN 292 (1991): </w:t>
      </w:r>
      <w:r w:rsidRPr="007347A9">
        <w:rPr>
          <w:rFonts w:ascii="Futura Book" w:hAnsi="Futura Book"/>
          <w:bCs/>
          <w:i/>
          <w:sz w:val="20"/>
          <w:szCs w:val="20"/>
        </w:rPr>
        <w:t>Teil 1: Sicherheit von Maschinen</w:t>
      </w:r>
      <w:r w:rsidRPr="007347A9">
        <w:rPr>
          <w:rFonts w:ascii="Futura Book" w:hAnsi="Futura Book"/>
          <w:bCs/>
          <w:sz w:val="20"/>
          <w:szCs w:val="20"/>
        </w:rPr>
        <w:t>. Berlin: Beuth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7. Graue Literatur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7.1 Sendeskripte, Druckschriften, Prospekte, Typoskripte, Kataloge etc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Angelo, Mario (1977): </w:t>
      </w:r>
      <w:r w:rsidRPr="007347A9">
        <w:rPr>
          <w:rFonts w:ascii="Futura Book" w:hAnsi="Futura Book"/>
          <w:bCs/>
          <w:i/>
          <w:sz w:val="20"/>
          <w:szCs w:val="20"/>
        </w:rPr>
        <w:t>Disneys Donald-Duck-Deutsch</w:t>
      </w:r>
      <w:r w:rsidRPr="007347A9">
        <w:rPr>
          <w:rFonts w:ascii="Futura Book" w:hAnsi="Futura Book"/>
          <w:bCs/>
          <w:sz w:val="20"/>
          <w:szCs w:val="20"/>
        </w:rPr>
        <w:t>. Sendeskript. Sendung am 9.6.1977. Deutschlandfunk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Ehapa (1996): </w:t>
      </w:r>
      <w:r w:rsidRPr="007347A9">
        <w:rPr>
          <w:rFonts w:ascii="Futura Book" w:hAnsi="Futura Book"/>
          <w:bCs/>
          <w:i/>
          <w:sz w:val="20"/>
          <w:szCs w:val="20"/>
        </w:rPr>
        <w:t>Ehapa Verlag präsentiert: Comics mit Character</w:t>
      </w:r>
      <w:r w:rsidRPr="007347A9">
        <w:rPr>
          <w:rFonts w:ascii="Futura Book" w:hAnsi="Futura Book"/>
          <w:bCs/>
          <w:sz w:val="20"/>
          <w:szCs w:val="20"/>
        </w:rPr>
        <w:t>. Mediadaten-Broschüre. Stutt</w:t>
      </w:r>
      <w:r w:rsidR="006C7740" w:rsidRPr="007347A9">
        <w:rPr>
          <w:rFonts w:ascii="Futura Book" w:hAnsi="Futura Book"/>
          <w:bCs/>
          <w:sz w:val="20"/>
          <w:szCs w:val="20"/>
        </w:rPr>
        <w:softHyphen/>
      </w:r>
      <w:r w:rsidRPr="007347A9">
        <w:rPr>
          <w:rFonts w:ascii="Futura Book" w:hAnsi="Futura Book"/>
          <w:bCs/>
          <w:sz w:val="20"/>
          <w:szCs w:val="20"/>
        </w:rPr>
        <w:t>gart: Ehapa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Körber-Stiftung (1996): </w:t>
      </w:r>
      <w:r w:rsidRPr="007347A9">
        <w:rPr>
          <w:rFonts w:ascii="Futura Book" w:hAnsi="Futura Book"/>
          <w:bCs/>
          <w:i/>
          <w:sz w:val="20"/>
          <w:szCs w:val="20"/>
        </w:rPr>
        <w:t>visuelle zeitenwende? Bilder - Technik - Reflexionen. Deutscher Studien</w:t>
      </w:r>
      <w:r w:rsidR="006C7740" w:rsidRPr="007347A9">
        <w:rPr>
          <w:rFonts w:ascii="Futura Book" w:hAnsi="Futura Book"/>
          <w:bCs/>
          <w:i/>
          <w:sz w:val="20"/>
          <w:szCs w:val="20"/>
        </w:rPr>
        <w:softHyphen/>
      </w:r>
      <w:r w:rsidRPr="007347A9">
        <w:rPr>
          <w:rFonts w:ascii="Futura Book" w:hAnsi="Futura Book"/>
          <w:bCs/>
          <w:i/>
          <w:sz w:val="20"/>
          <w:szCs w:val="20"/>
        </w:rPr>
        <w:t>preis. Der Forschungswettbewerb für Studierende</w:t>
      </w:r>
      <w:r w:rsidRPr="007347A9">
        <w:rPr>
          <w:rFonts w:ascii="Futura Book" w:hAnsi="Futura Book"/>
          <w:bCs/>
          <w:sz w:val="20"/>
          <w:szCs w:val="20"/>
        </w:rPr>
        <w:t>. Prospekt. Hamburg: Körber-Stiftung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Mittler, Elmar (Hrsg.)</w:t>
      </w:r>
      <w:r w:rsidR="00980E81" w:rsidRPr="007347A9">
        <w:rPr>
          <w:rFonts w:ascii="Futura Book" w:hAnsi="Futura Book"/>
          <w:bCs/>
          <w:sz w:val="20"/>
          <w:szCs w:val="20"/>
        </w:rPr>
        <w:t xml:space="preserve"> (1986)</w:t>
      </w:r>
      <w:r w:rsidRPr="007347A9">
        <w:rPr>
          <w:rFonts w:ascii="Futura Book" w:hAnsi="Futura Book"/>
          <w:bCs/>
          <w:sz w:val="20"/>
          <w:szCs w:val="20"/>
        </w:rPr>
        <w:t xml:space="preserve">: </w:t>
      </w:r>
      <w:r w:rsidRPr="007347A9">
        <w:rPr>
          <w:rFonts w:ascii="Futura Book" w:hAnsi="Futura Book"/>
          <w:bCs/>
          <w:i/>
          <w:sz w:val="20"/>
          <w:szCs w:val="20"/>
        </w:rPr>
        <w:t>Bibliotheca Palatina. Katalog zur Ausstellung vom 8. Juli bis 2. November 1986</w:t>
      </w:r>
      <w:r w:rsidRPr="007347A9">
        <w:rPr>
          <w:rFonts w:ascii="Futura Book" w:hAnsi="Futura Book"/>
          <w:bCs/>
          <w:sz w:val="20"/>
          <w:szCs w:val="20"/>
        </w:rPr>
        <w:t>. 3 Bde. Heidelberg: Edition Braus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i/>
          <w:sz w:val="20"/>
          <w:szCs w:val="20"/>
        </w:rPr>
        <w:t>Whitney Catalog No. 436 B</w:t>
      </w:r>
      <w:r w:rsidRPr="007347A9">
        <w:rPr>
          <w:rFonts w:ascii="Futura Book" w:hAnsi="Futura Book"/>
          <w:bCs/>
          <w:sz w:val="20"/>
          <w:szCs w:val="20"/>
        </w:rPr>
        <w:t xml:space="preserve"> (1983)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7.2 Handbücher etc. ohne Verfasserangabe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Audi (1994): </w:t>
      </w:r>
      <w:r w:rsidRPr="007347A9">
        <w:rPr>
          <w:rFonts w:ascii="Futura Book" w:hAnsi="Futura Book"/>
          <w:bCs/>
          <w:i/>
          <w:sz w:val="20"/>
          <w:szCs w:val="20"/>
        </w:rPr>
        <w:t>Betriebsanleitung Audi 80, Audi S2</w:t>
      </w:r>
      <w:r w:rsidRPr="007347A9">
        <w:rPr>
          <w:rFonts w:ascii="Futura Book" w:hAnsi="Futura Book"/>
          <w:bCs/>
          <w:sz w:val="20"/>
          <w:szCs w:val="20"/>
        </w:rPr>
        <w:t>. Ingolstadt: Audi AG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BMW 7er (1994): </w:t>
      </w:r>
      <w:r w:rsidRPr="007347A9">
        <w:rPr>
          <w:rFonts w:ascii="Futura Book" w:hAnsi="Futura Book"/>
          <w:bCs/>
          <w:i/>
          <w:sz w:val="20"/>
          <w:szCs w:val="20"/>
        </w:rPr>
        <w:t>Betriebsanleitung 730i, 730i V8, 740i, 740iL, 750i, 750iL</w:t>
      </w:r>
      <w:r w:rsidRPr="007347A9">
        <w:rPr>
          <w:rFonts w:ascii="Futura Book" w:hAnsi="Futura Book"/>
          <w:bCs/>
          <w:sz w:val="20"/>
          <w:szCs w:val="20"/>
        </w:rPr>
        <w:t xml:space="preserve">. </w:t>
      </w:r>
      <w:r w:rsidRPr="00621058">
        <w:rPr>
          <w:rFonts w:ascii="Futura Book" w:hAnsi="Futura Book"/>
          <w:bCs/>
          <w:sz w:val="20"/>
          <w:szCs w:val="20"/>
          <w:lang w:val="en-US"/>
        </w:rPr>
        <w:t>München: Baye</w:t>
      </w:r>
      <w:r w:rsidR="006C7740" w:rsidRPr="00621058">
        <w:rPr>
          <w:rFonts w:ascii="Futura Book" w:hAnsi="Futura Book"/>
          <w:bCs/>
          <w:sz w:val="20"/>
          <w:szCs w:val="20"/>
          <w:lang w:val="en-US"/>
        </w:rPr>
        <w:softHyphen/>
      </w:r>
      <w:r w:rsidRPr="00621058">
        <w:rPr>
          <w:rFonts w:ascii="Futura Book" w:hAnsi="Futura Book"/>
          <w:bCs/>
          <w:sz w:val="20"/>
          <w:szCs w:val="20"/>
          <w:lang w:val="en-US"/>
        </w:rPr>
        <w:t>rische Motoren Werke AG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621058">
        <w:rPr>
          <w:rFonts w:ascii="Futura Book" w:hAnsi="Futura Book"/>
          <w:bCs/>
          <w:i/>
          <w:sz w:val="20"/>
          <w:szCs w:val="20"/>
          <w:lang w:val="en-US"/>
        </w:rPr>
        <w:t>Chilton's Easy Car Care</w:t>
      </w: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 (1978): Radnor USA: Chilton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621058">
        <w:rPr>
          <w:rFonts w:ascii="Futura Book" w:hAnsi="Futura Book"/>
          <w:bCs/>
          <w:i/>
          <w:sz w:val="20"/>
          <w:szCs w:val="20"/>
          <w:lang w:val="en-US"/>
        </w:rPr>
        <w:t>Chrysler 1990 Service Manual. Engine, Chassis &amp; Body. Front Wheel Drive Car</w:t>
      </w: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 (1989): Gar</w:t>
      </w:r>
      <w:r w:rsidR="006C7740" w:rsidRPr="00621058">
        <w:rPr>
          <w:rFonts w:ascii="Futura Book" w:hAnsi="Futura Book"/>
          <w:bCs/>
          <w:sz w:val="20"/>
          <w:szCs w:val="20"/>
          <w:lang w:val="en-US"/>
        </w:rPr>
        <w:softHyphen/>
      </w:r>
      <w:r w:rsidRPr="00621058">
        <w:rPr>
          <w:rFonts w:ascii="Futura Book" w:hAnsi="Futura Book"/>
          <w:bCs/>
          <w:sz w:val="20"/>
          <w:szCs w:val="20"/>
          <w:lang w:val="en-US"/>
        </w:rPr>
        <w:t>den City: Chrysler Motors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lastRenderedPageBreak/>
        <w:t xml:space="preserve">Chrysler Jeep (1991): </w:t>
      </w:r>
      <w:r w:rsidRPr="00621058">
        <w:rPr>
          <w:rFonts w:ascii="Futura Book" w:hAnsi="Futura Book"/>
          <w:bCs/>
          <w:i/>
          <w:sz w:val="20"/>
          <w:szCs w:val="20"/>
          <w:lang w:val="en-US"/>
        </w:rPr>
        <w:t>Jeep Wrangler Operating Information</w:t>
      </w:r>
      <w:r w:rsidRPr="00621058">
        <w:rPr>
          <w:rFonts w:ascii="Futura Book" w:hAnsi="Futura Book"/>
          <w:bCs/>
          <w:sz w:val="20"/>
          <w:szCs w:val="20"/>
          <w:lang w:val="en-US"/>
        </w:rPr>
        <w:t>. Garden City: Chrysler Motors.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sz w:val="20"/>
          <w:szCs w:val="20"/>
          <w:lang w:val="en-US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U.S. Army (o.J.): </w:t>
      </w:r>
      <w:r w:rsidRPr="00621058">
        <w:rPr>
          <w:rFonts w:ascii="Futura Book" w:hAnsi="Futura Book"/>
          <w:bCs/>
          <w:i/>
          <w:sz w:val="20"/>
          <w:szCs w:val="20"/>
          <w:lang w:val="en-US"/>
        </w:rPr>
        <w:t>A Guide to Effective Army Writing</w:t>
      </w:r>
      <w:r w:rsidRPr="00621058">
        <w:rPr>
          <w:rFonts w:ascii="Futura Book" w:hAnsi="Futura Book"/>
          <w:bCs/>
          <w:sz w:val="20"/>
          <w:szCs w:val="20"/>
          <w:lang w:val="en-US"/>
        </w:rPr>
        <w:t>. Communicative Skills Office, U.S. Army Field Artillery School, Fort Sill, Oklahoma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bCs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7.3 Abschlussarbeiten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 xml:space="preserve">Bechtold, Karin (1989): </w:t>
      </w:r>
      <w:r w:rsidRPr="007347A9">
        <w:rPr>
          <w:rFonts w:ascii="Futura Book" w:hAnsi="Futura Book"/>
          <w:bCs/>
          <w:i/>
          <w:sz w:val="20"/>
          <w:szCs w:val="20"/>
        </w:rPr>
        <w:t>Elektrowärmepumpen in der Haustechnik. Eine Untersuchung der engli</w:t>
      </w:r>
      <w:r w:rsidR="006C7740" w:rsidRPr="007347A9">
        <w:rPr>
          <w:rFonts w:ascii="Futura Book" w:hAnsi="Futura Book"/>
          <w:bCs/>
          <w:i/>
          <w:sz w:val="20"/>
          <w:szCs w:val="20"/>
        </w:rPr>
        <w:softHyphen/>
      </w:r>
      <w:r w:rsidRPr="007347A9">
        <w:rPr>
          <w:rFonts w:ascii="Futura Book" w:hAnsi="Futura Book"/>
          <w:bCs/>
          <w:i/>
          <w:sz w:val="20"/>
          <w:szCs w:val="20"/>
        </w:rPr>
        <w:t>schen und deutschen Terminologie</w:t>
      </w:r>
      <w:r w:rsidRPr="007347A9">
        <w:rPr>
          <w:rFonts w:ascii="Futura Book" w:hAnsi="Futura Book"/>
          <w:bCs/>
          <w:sz w:val="20"/>
          <w:szCs w:val="20"/>
        </w:rPr>
        <w:t>. Diplomarbeit. Ge</w:t>
      </w:r>
      <w:r w:rsidR="0046603B" w:rsidRPr="007347A9">
        <w:rPr>
          <w:rFonts w:ascii="Futura Book" w:hAnsi="Futura Book"/>
          <w:bCs/>
          <w:sz w:val="20"/>
          <w:szCs w:val="20"/>
        </w:rPr>
        <w:t>rmersheim: FASK, Stoll/Schmitt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8. Übersetzungen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Übersetzungen können erforderlichenfal</w:t>
      </w:r>
      <w:r w:rsidR="00C04741" w:rsidRPr="007347A9">
        <w:rPr>
          <w:rFonts w:ascii="Futura Book" w:hAnsi="Futura Book"/>
          <w:sz w:val="20"/>
          <w:szCs w:val="20"/>
        </w:rPr>
        <w:t>ls wie folgt angegeben werden: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Eisner, Will (1987): </w:t>
      </w:r>
      <w:r w:rsidRPr="00621058">
        <w:rPr>
          <w:rFonts w:ascii="Futura Book" w:hAnsi="Futura Book"/>
          <w:bCs/>
          <w:i/>
          <w:sz w:val="20"/>
          <w:szCs w:val="20"/>
          <w:lang w:val="en-US"/>
        </w:rPr>
        <w:t>Big City Blues</w:t>
      </w: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. </w:t>
      </w:r>
      <w:r w:rsidRPr="007347A9">
        <w:rPr>
          <w:rFonts w:ascii="Futura Book" w:hAnsi="Futura Book"/>
          <w:bCs/>
          <w:sz w:val="20"/>
          <w:szCs w:val="20"/>
        </w:rPr>
        <w:t>Übersetzung von Bernd Leibowitz. Mannheim: Feest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9. Mehrere Publikationen innerhalb eines Jahres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Doherty, Monika (1991a): „</w:t>
      </w:r>
      <w:r w:rsidR="00C04741" w:rsidRPr="007347A9">
        <w:rPr>
          <w:rFonts w:ascii="Futura Book" w:hAnsi="Futura Book"/>
          <w:bCs/>
          <w:sz w:val="20"/>
          <w:szCs w:val="20"/>
        </w:rPr>
        <w:t>Übersetzungstheorie –</w:t>
      </w:r>
      <w:r w:rsidRPr="007347A9">
        <w:rPr>
          <w:rFonts w:ascii="Futura Book" w:hAnsi="Futura Book"/>
          <w:bCs/>
          <w:sz w:val="20"/>
          <w:szCs w:val="20"/>
        </w:rPr>
        <w:t xml:space="preserve"> Vom Kuriositätenkabinett zur Kognitiven Wissenschaft“. </w:t>
      </w:r>
      <w:r w:rsidRPr="007347A9">
        <w:rPr>
          <w:rFonts w:ascii="Futura Book" w:hAnsi="Futura Book"/>
          <w:bCs/>
          <w:i/>
          <w:sz w:val="20"/>
          <w:szCs w:val="20"/>
        </w:rPr>
        <w:t>Zeitschrift für Literaturwissenschaft und Linguistik</w:t>
      </w:r>
      <w:r w:rsidRPr="007347A9">
        <w:rPr>
          <w:rFonts w:ascii="Futura Book" w:hAnsi="Futura Book"/>
          <w:bCs/>
          <w:sz w:val="20"/>
          <w:szCs w:val="20"/>
        </w:rPr>
        <w:t xml:space="preserve"> 84, 7-13.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Doherty, Monika (1991b): „Informationelle Holzwege. Ein Problem der Übersetzungswissen</w:t>
      </w:r>
      <w:r w:rsidR="006C7740" w:rsidRPr="007347A9">
        <w:rPr>
          <w:rFonts w:ascii="Futura Book" w:hAnsi="Futura Book"/>
          <w:bCs/>
          <w:sz w:val="20"/>
          <w:szCs w:val="20"/>
        </w:rPr>
        <w:softHyphen/>
      </w:r>
      <w:r w:rsidRPr="007347A9">
        <w:rPr>
          <w:rFonts w:ascii="Futura Book" w:hAnsi="Futura Book"/>
          <w:bCs/>
          <w:sz w:val="20"/>
          <w:szCs w:val="20"/>
        </w:rPr>
        <w:t xml:space="preserve">schaft“. </w:t>
      </w:r>
      <w:r w:rsidRPr="007347A9">
        <w:rPr>
          <w:rFonts w:ascii="Futura Book" w:hAnsi="Futura Book"/>
          <w:bCs/>
          <w:i/>
          <w:sz w:val="20"/>
          <w:szCs w:val="20"/>
        </w:rPr>
        <w:t>Zeitschrift für Literaturwissenschaft und Linguistik</w:t>
      </w:r>
      <w:r w:rsidRPr="007347A9">
        <w:rPr>
          <w:rFonts w:ascii="Futura Book" w:hAnsi="Futura Book"/>
          <w:bCs/>
          <w:sz w:val="20"/>
          <w:szCs w:val="20"/>
        </w:rPr>
        <w:t xml:space="preserve"> 84, 30-49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bCs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10. Auflagen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Die jeweilige Auflage des zitierten Werks kann bei Bedarf durch die hochgestellte Zahl der Auflagen</w:t>
      </w:r>
      <w:r w:rsidR="006C7740" w:rsidRPr="007347A9">
        <w:rPr>
          <w:rFonts w:ascii="Futura Book" w:hAnsi="Futura Book"/>
          <w:sz w:val="20"/>
          <w:szCs w:val="20"/>
        </w:rPr>
        <w:softHyphen/>
      </w:r>
      <w:r w:rsidRPr="007347A9">
        <w:rPr>
          <w:rFonts w:ascii="Futura Book" w:hAnsi="Futura Book"/>
          <w:sz w:val="20"/>
          <w:szCs w:val="20"/>
        </w:rPr>
        <w:t>nummer hinter dem Publikationsjahr dieser Auflage angegeben werden (Wir setzen die Auflage HINTER und nicht vor das Publikationsjahr, weil sie sonst die automatische alphabetische Sortierfolge nachteilig beeinflusst.):  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Eco, Umberto (1985³): Einführung in die Semiotik. UTB 105. München: Fink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Bei Bedarf kann zusätzlich das Publikationsjahr der ersten (also nicht zitierten) Auflage hinter dem Publikationsjahr der zitierten Neuauflage angegeben werden:</w:t>
      </w:r>
    </w:p>
    <w:p w:rsidR="00980E81" w:rsidRPr="007347A9" w:rsidRDefault="00C04741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Eco, Umberto (1985</w:t>
      </w:r>
      <w:r w:rsidR="00F41CCC" w:rsidRPr="007347A9">
        <w:rPr>
          <w:rFonts w:ascii="Futura Book" w:hAnsi="Futura Book"/>
          <w:bCs/>
          <w:sz w:val="20"/>
          <w:szCs w:val="20"/>
        </w:rPr>
        <w:t>/1972): Einführung in die Semiotik. UTB 105. München: Fink.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b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11. Internetquellen</w:t>
      </w:r>
    </w:p>
    <w:p w:rsidR="00980E81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Wenn Autor und Jahr angegeben: Autorname, Vorname (Jahr): „Texttitel“. http://www.vollständige/adresse/dateiname.formatkürzel (Datum der Abfrage)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Obernberger, Ingwald (2000): „Thermische Nutzung fester biogener Brennstoffe“. http://www.bios-bioenergy.at/bios/downloads/thermischenutzungbiom.pdf (15.03.2002)</w:t>
      </w:r>
    </w:p>
    <w:p w:rsidR="00F41CCC" w:rsidRPr="007347A9" w:rsidRDefault="00F41CCC" w:rsidP="006C774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In allen anderen Fällen: Domainadresse wie im Fließtext (inkl. ggf. Zähler in Buchstaben in eckigen Klammern): vollständige URL (Datum des Zugriffs)</w:t>
      </w:r>
    </w:p>
    <w:p w:rsidR="00F41CCC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>ciuti.org: http://www.ciuti.org (11.11.2011)</w:t>
      </w:r>
    </w:p>
    <w:p w:rsidR="00980E81" w:rsidRPr="00621058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>xlatio.de [a]: http://www.uni-leipzig.de/~xlatio/frs-ausb.htm (11.11.2011)</w:t>
      </w:r>
    </w:p>
    <w:p w:rsidR="00980E81" w:rsidRPr="007347A9" w:rsidRDefault="00F41CCC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xlatio.de [b]: http://www.uni-leipzig.de/~xlatio/frs-ialt.htm (11.11.2011)</w:t>
      </w:r>
    </w:p>
    <w:p w:rsidR="00F41CCC" w:rsidRPr="007347A9" w:rsidRDefault="00AE4F09" w:rsidP="006C7740">
      <w:pPr>
        <w:spacing w:after="120"/>
        <w:jc w:val="both"/>
        <w:rPr>
          <w:rFonts w:ascii="Futura Book" w:hAnsi="Futura Book"/>
          <w:b/>
          <w:bCs/>
          <w:sz w:val="20"/>
          <w:szCs w:val="20"/>
        </w:rPr>
      </w:pPr>
      <w:r w:rsidRPr="007347A9">
        <w:rPr>
          <w:rFonts w:ascii="Futura Book" w:hAnsi="Futura Book"/>
          <w:b/>
          <w:bCs/>
          <w:sz w:val="20"/>
          <w:szCs w:val="20"/>
        </w:rPr>
        <w:t>12. Audiovisuelle Quellen, Filme</w:t>
      </w:r>
    </w:p>
    <w:p w:rsidR="00AE4F09" w:rsidRPr="007347A9" w:rsidRDefault="00AE4F09" w:rsidP="00C530F0">
      <w:pPr>
        <w:spacing w:after="120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sz w:val="20"/>
          <w:szCs w:val="20"/>
        </w:rPr>
        <w:t>Nachname, Vorname (Regie) (</w:t>
      </w:r>
      <w:r w:rsidR="00FB5803" w:rsidRPr="007347A9">
        <w:rPr>
          <w:rFonts w:ascii="Futura Book" w:hAnsi="Futura Book"/>
          <w:sz w:val="20"/>
          <w:szCs w:val="20"/>
        </w:rPr>
        <w:t xml:space="preserve">Land der zitierten Fassung </w:t>
      </w:r>
      <w:r w:rsidRPr="007347A9">
        <w:rPr>
          <w:rFonts w:ascii="Futura Book" w:hAnsi="Futura Book"/>
          <w:sz w:val="20"/>
          <w:szCs w:val="20"/>
        </w:rPr>
        <w:t xml:space="preserve">Erscheinungsjahr): Titel. Untertitel. </w:t>
      </w:r>
      <w:r w:rsidR="00A4583A" w:rsidRPr="007347A9">
        <w:rPr>
          <w:rFonts w:ascii="Futura Book" w:hAnsi="Futura Book"/>
          <w:sz w:val="20"/>
          <w:szCs w:val="20"/>
        </w:rPr>
        <w:t xml:space="preserve">Ggf. </w:t>
      </w:r>
      <w:r w:rsidR="007347A9">
        <w:rPr>
          <w:rFonts w:ascii="Futura Book" w:hAnsi="Futura Book"/>
          <w:sz w:val="20"/>
          <w:szCs w:val="20"/>
        </w:rPr>
        <w:t>Zusat</w:t>
      </w:r>
      <w:r w:rsidR="007347A9">
        <w:rPr>
          <w:rFonts w:ascii="Futura Book" w:hAnsi="Futura Book"/>
          <w:sz w:val="20"/>
          <w:szCs w:val="20"/>
        </w:rPr>
        <w:t>z</w:t>
      </w:r>
      <w:r w:rsidR="007347A9">
        <w:rPr>
          <w:rFonts w:ascii="Futura Book" w:hAnsi="Futura Book"/>
          <w:sz w:val="20"/>
          <w:szCs w:val="20"/>
        </w:rPr>
        <w:t>informationen</w:t>
      </w:r>
      <w:r w:rsidR="002D68C2" w:rsidRPr="007347A9">
        <w:rPr>
          <w:rFonts w:ascii="Futura Book" w:hAnsi="Futura Book"/>
          <w:sz w:val="20"/>
          <w:szCs w:val="20"/>
        </w:rPr>
        <w:t xml:space="preserve"> wie </w:t>
      </w:r>
      <w:r w:rsidR="00A43B08" w:rsidRPr="007347A9">
        <w:rPr>
          <w:rFonts w:ascii="Futura Book" w:hAnsi="Futura Book"/>
          <w:sz w:val="20"/>
          <w:szCs w:val="20"/>
        </w:rPr>
        <w:t xml:space="preserve">Copyrightbesitzer, </w:t>
      </w:r>
      <w:r w:rsidR="00A4583A" w:rsidRPr="007347A9">
        <w:rPr>
          <w:rFonts w:ascii="Futura Book" w:hAnsi="Futura Book"/>
          <w:sz w:val="20"/>
          <w:szCs w:val="20"/>
        </w:rPr>
        <w:t>Ausstrahlungsinformationen</w:t>
      </w:r>
      <w:r w:rsidR="00A43B08" w:rsidRPr="007347A9">
        <w:rPr>
          <w:rFonts w:ascii="Futura Book" w:hAnsi="Futura Book"/>
          <w:sz w:val="20"/>
          <w:szCs w:val="20"/>
        </w:rPr>
        <w:t>, Länge</w:t>
      </w:r>
      <w:r w:rsidR="002D68C2" w:rsidRPr="007347A9">
        <w:rPr>
          <w:rFonts w:ascii="Futura Book" w:hAnsi="Futura Book"/>
          <w:sz w:val="20"/>
          <w:szCs w:val="20"/>
        </w:rPr>
        <w:t>.</w:t>
      </w:r>
    </w:p>
    <w:p w:rsidR="00AE4F09" w:rsidRPr="00621058" w:rsidRDefault="00AE4F09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7347A9">
        <w:rPr>
          <w:rFonts w:ascii="Futura Book" w:hAnsi="Futura Book"/>
          <w:bCs/>
          <w:sz w:val="20"/>
          <w:szCs w:val="20"/>
        </w:rPr>
        <w:t>Demme, Jonathan (Regie) (</w:t>
      </w:r>
      <w:r w:rsidR="00FB5803" w:rsidRPr="007347A9">
        <w:rPr>
          <w:rFonts w:ascii="Futura Book" w:hAnsi="Futura Book"/>
          <w:bCs/>
          <w:sz w:val="20"/>
          <w:szCs w:val="20"/>
        </w:rPr>
        <w:t xml:space="preserve">Deutschland </w:t>
      </w:r>
      <w:r w:rsidRPr="007347A9">
        <w:rPr>
          <w:rFonts w:ascii="Futura Book" w:hAnsi="Futura Book"/>
          <w:bCs/>
          <w:sz w:val="20"/>
          <w:szCs w:val="20"/>
        </w:rPr>
        <w:t>2001): Das Schweigen der Lämmer.</w:t>
      </w:r>
      <w:r w:rsidR="00A4583A" w:rsidRPr="007347A9">
        <w:rPr>
          <w:rFonts w:ascii="Futura Book" w:hAnsi="Futura Book"/>
          <w:bCs/>
          <w:sz w:val="20"/>
          <w:szCs w:val="20"/>
        </w:rPr>
        <w:t xml:space="preserve"> </w:t>
      </w:r>
      <w:r w:rsidR="00A4583A" w:rsidRPr="00621058">
        <w:rPr>
          <w:rFonts w:ascii="Futura Book" w:hAnsi="Futura Book"/>
          <w:bCs/>
          <w:sz w:val="20"/>
          <w:szCs w:val="20"/>
          <w:lang w:val="en-US"/>
        </w:rPr>
        <w:t>DVD-Video.</w:t>
      </w:r>
    </w:p>
    <w:p w:rsidR="00FB5803" w:rsidRPr="00621058" w:rsidRDefault="00FB5803" w:rsidP="006C7740">
      <w:pPr>
        <w:spacing w:after="120"/>
        <w:ind w:left="708"/>
        <w:jc w:val="both"/>
        <w:rPr>
          <w:rFonts w:ascii="Futura Book" w:hAnsi="Futura Book"/>
          <w:bCs/>
          <w:sz w:val="20"/>
          <w:szCs w:val="20"/>
          <w:lang w:val="en-US"/>
        </w:rPr>
      </w:pPr>
      <w:r w:rsidRPr="00621058">
        <w:rPr>
          <w:rFonts w:ascii="Futura Book" w:hAnsi="Futura Book"/>
          <w:bCs/>
          <w:sz w:val="20"/>
          <w:szCs w:val="20"/>
          <w:lang w:val="en-US"/>
        </w:rPr>
        <w:t xml:space="preserve">Demme, Jonathan (Regie) (USA 1991): The Silence of the Lambs. </w:t>
      </w:r>
    </w:p>
    <w:p w:rsidR="00AE4F09" w:rsidRPr="007347A9" w:rsidRDefault="00AE4F09" w:rsidP="006C7740">
      <w:pPr>
        <w:spacing w:after="120"/>
        <w:ind w:left="708"/>
        <w:jc w:val="both"/>
        <w:rPr>
          <w:rFonts w:ascii="Futura Book" w:hAnsi="Futura Book"/>
          <w:sz w:val="20"/>
          <w:szCs w:val="20"/>
        </w:rPr>
      </w:pPr>
      <w:r w:rsidRPr="007347A9">
        <w:rPr>
          <w:rFonts w:ascii="Futura Book" w:hAnsi="Futura Book"/>
          <w:bCs/>
          <w:sz w:val="20"/>
          <w:szCs w:val="20"/>
        </w:rPr>
        <w:t>Fincher, David (Regie) (</w:t>
      </w:r>
      <w:r w:rsidR="00A43B08" w:rsidRPr="007347A9">
        <w:rPr>
          <w:rFonts w:ascii="Futura Book" w:hAnsi="Futura Book"/>
          <w:bCs/>
          <w:sz w:val="20"/>
          <w:szCs w:val="20"/>
        </w:rPr>
        <w:t xml:space="preserve">Österreich </w:t>
      </w:r>
      <w:r w:rsidRPr="007347A9">
        <w:rPr>
          <w:rFonts w:ascii="Futura Book" w:hAnsi="Futura Book"/>
          <w:bCs/>
          <w:sz w:val="20"/>
          <w:szCs w:val="20"/>
        </w:rPr>
        <w:t xml:space="preserve">2002): Fight Club. </w:t>
      </w:r>
      <w:r w:rsidR="00EA5A8E" w:rsidRPr="007347A9">
        <w:rPr>
          <w:rFonts w:ascii="Futura Book" w:hAnsi="Futura Book"/>
          <w:bCs/>
          <w:sz w:val="20"/>
          <w:szCs w:val="20"/>
        </w:rPr>
        <w:t xml:space="preserve">VHS. </w:t>
      </w:r>
      <w:r w:rsidRPr="007347A9">
        <w:rPr>
          <w:rFonts w:ascii="Futura Book" w:hAnsi="Futura Book"/>
          <w:bCs/>
          <w:sz w:val="20"/>
          <w:szCs w:val="20"/>
        </w:rPr>
        <w:t>ORF1: 19.10.2002.</w:t>
      </w:r>
    </w:p>
    <w:sectPr w:rsidR="00AE4F09" w:rsidRPr="007347A9" w:rsidSect="008E4E43">
      <w:headerReference w:type="default" r:id="rId13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94" w:rsidRDefault="00FB5C94">
      <w:r>
        <w:separator/>
      </w:r>
    </w:p>
  </w:endnote>
  <w:endnote w:type="continuationSeparator" w:id="0">
    <w:p w:rsidR="00FB5C94" w:rsidRDefault="00FB5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ExtraBold">
    <w:panose1 w:val="02000505050000020004"/>
    <w:charset w:val="00"/>
    <w:family w:val="auto"/>
    <w:pitch w:val="variable"/>
    <w:sig w:usb0="00000003" w:usb1="00000000" w:usb2="00000000" w:usb3="00000000" w:csb0="00000001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94" w:rsidRDefault="00FB5C94">
      <w:r>
        <w:separator/>
      </w:r>
    </w:p>
  </w:footnote>
  <w:footnote w:type="continuationSeparator" w:id="0">
    <w:p w:rsidR="00FB5C94" w:rsidRDefault="00FB5C94">
      <w:r>
        <w:continuationSeparator/>
      </w:r>
    </w:p>
  </w:footnote>
  <w:footnote w:id="1">
    <w:p w:rsidR="004D3746" w:rsidRPr="004D3746" w:rsidRDefault="004D3746">
      <w:pPr>
        <w:pStyle w:val="Funotentext"/>
        <w:rPr>
          <w:rFonts w:ascii="Futura Book" w:hAnsi="Futura Book"/>
        </w:rPr>
      </w:pPr>
      <w:r w:rsidRPr="004D3746">
        <w:rPr>
          <w:rStyle w:val="Funotenzeichen"/>
          <w:rFonts w:ascii="Futura Book" w:hAnsi="Futura Book"/>
        </w:rPr>
        <w:footnoteRef/>
      </w:r>
      <w:r w:rsidRPr="004D3746">
        <w:rPr>
          <w:rFonts w:ascii="Futura Book" w:hAnsi="Futura Book"/>
          <w:sz w:val="16"/>
        </w:rPr>
        <w:t xml:space="preserve"> 55.2 markiert: Jahrgang.Heftnumm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C70" w:rsidRDefault="00D520D9">
    <w:pPr>
      <w:pStyle w:val="Kopfzeile"/>
      <w:jc w:val="right"/>
      <w:rPr>
        <w:rFonts w:ascii="Futura Book" w:hAnsi="Futura Book"/>
        <w:sz w:val="16"/>
        <w:szCs w:val="16"/>
      </w:rPr>
    </w:pPr>
    <w:r>
      <w:rPr>
        <w:rFonts w:ascii="Futura Book" w:hAnsi="Futura Book"/>
        <w:noProof/>
        <w:sz w:val="16"/>
        <w:szCs w:val="16"/>
      </w:rPr>
      <w:drawing>
        <wp:inline distT="0" distB="0" distL="0" distR="0">
          <wp:extent cx="1960880" cy="276225"/>
          <wp:effectExtent l="19050" t="0" r="1270" b="0"/>
          <wp:docPr id="1" name="Bild 1" descr="logo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1C70" w:rsidRDefault="00F21C70">
    <w:pPr>
      <w:pStyle w:val="Kopfzeile"/>
      <w:jc w:val="right"/>
      <w:rPr>
        <w:rFonts w:ascii="Futura Book" w:hAnsi="Futura Book"/>
        <w:sz w:val="16"/>
        <w:szCs w:val="16"/>
      </w:rPr>
    </w:pPr>
  </w:p>
  <w:p w:rsidR="00F21C70" w:rsidRDefault="00F21C70" w:rsidP="000B4261">
    <w:pPr>
      <w:pStyle w:val="Kopfzeile"/>
      <w:spacing w:before="120" w:after="120"/>
      <w:contextualSpacing/>
      <w:jc w:val="right"/>
      <w:rPr>
        <w:rFonts w:ascii="Futura Book" w:hAnsi="Futura Book"/>
        <w:sz w:val="16"/>
        <w:szCs w:val="16"/>
      </w:rPr>
    </w:pPr>
    <w:r>
      <w:rPr>
        <w:rFonts w:ascii="Futura Book" w:hAnsi="Futura Book"/>
        <w:sz w:val="16"/>
        <w:szCs w:val="16"/>
      </w:rPr>
      <w:t>Institut für Angewandte Linguistik und Translatologie</w:t>
    </w:r>
  </w:p>
  <w:p w:rsidR="005B7E54" w:rsidRDefault="005B7E54" w:rsidP="000B4261">
    <w:pPr>
      <w:pStyle w:val="Kopfzeile"/>
      <w:spacing w:before="120" w:after="120"/>
      <w:contextualSpacing/>
      <w:jc w:val="right"/>
      <w:rPr>
        <w:rFonts w:ascii="Futura Book" w:hAnsi="Futura Book"/>
        <w:sz w:val="16"/>
        <w:szCs w:val="16"/>
      </w:rPr>
    </w:pPr>
    <w:r>
      <w:rPr>
        <w:rFonts w:ascii="Futura Book" w:hAnsi="Futura Book"/>
        <w:sz w:val="16"/>
        <w:szCs w:val="16"/>
      </w:rPr>
      <w:t>© 2012 Susann Herold, Anne Panier, Gerald Maa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CE2A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C68C5"/>
    <w:multiLevelType w:val="hybridMultilevel"/>
    <w:tmpl w:val="3572C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7A5A"/>
    <w:multiLevelType w:val="hybridMultilevel"/>
    <w:tmpl w:val="9A842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76E3"/>
    <w:multiLevelType w:val="hybridMultilevel"/>
    <w:tmpl w:val="8AAC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72E34"/>
    <w:multiLevelType w:val="hybridMultilevel"/>
    <w:tmpl w:val="FA147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07DC9"/>
    <w:multiLevelType w:val="hybridMultilevel"/>
    <w:tmpl w:val="BA70FA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A0BC1"/>
    <w:multiLevelType w:val="hybridMultilevel"/>
    <w:tmpl w:val="2CC01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autoHyphenation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970EB"/>
    <w:rsid w:val="00027E55"/>
    <w:rsid w:val="00053B4A"/>
    <w:rsid w:val="000542C4"/>
    <w:rsid w:val="0005534E"/>
    <w:rsid w:val="000561AA"/>
    <w:rsid w:val="00060DE5"/>
    <w:rsid w:val="00061929"/>
    <w:rsid w:val="0006395A"/>
    <w:rsid w:val="000B4261"/>
    <w:rsid w:val="000D72D0"/>
    <w:rsid w:val="000F24C6"/>
    <w:rsid w:val="001238EB"/>
    <w:rsid w:val="00136950"/>
    <w:rsid w:val="00156583"/>
    <w:rsid w:val="00163FF3"/>
    <w:rsid w:val="001727FD"/>
    <w:rsid w:val="00181BE8"/>
    <w:rsid w:val="001C407C"/>
    <w:rsid w:val="001E6E7C"/>
    <w:rsid w:val="001F5F63"/>
    <w:rsid w:val="00215814"/>
    <w:rsid w:val="00216E72"/>
    <w:rsid w:val="00235647"/>
    <w:rsid w:val="00257666"/>
    <w:rsid w:val="0026377A"/>
    <w:rsid w:val="0026449A"/>
    <w:rsid w:val="00286093"/>
    <w:rsid w:val="002B3650"/>
    <w:rsid w:val="002C548D"/>
    <w:rsid w:val="002C5E3B"/>
    <w:rsid w:val="002D4E4B"/>
    <w:rsid w:val="002D68C2"/>
    <w:rsid w:val="002E4814"/>
    <w:rsid w:val="002E4DAE"/>
    <w:rsid w:val="002F53A4"/>
    <w:rsid w:val="00302A0A"/>
    <w:rsid w:val="00336CF5"/>
    <w:rsid w:val="00345345"/>
    <w:rsid w:val="00364DBC"/>
    <w:rsid w:val="003842F0"/>
    <w:rsid w:val="00386E99"/>
    <w:rsid w:val="003A44E4"/>
    <w:rsid w:val="003F2E6F"/>
    <w:rsid w:val="0041373E"/>
    <w:rsid w:val="00423953"/>
    <w:rsid w:val="00427DF9"/>
    <w:rsid w:val="004358B0"/>
    <w:rsid w:val="00450244"/>
    <w:rsid w:val="0045114E"/>
    <w:rsid w:val="0046603B"/>
    <w:rsid w:val="00471B38"/>
    <w:rsid w:val="004970EB"/>
    <w:rsid w:val="004D1738"/>
    <w:rsid w:val="004D3746"/>
    <w:rsid w:val="004D6C3D"/>
    <w:rsid w:val="004E13A3"/>
    <w:rsid w:val="004E1CED"/>
    <w:rsid w:val="005239D1"/>
    <w:rsid w:val="0053031D"/>
    <w:rsid w:val="00540F78"/>
    <w:rsid w:val="005508AE"/>
    <w:rsid w:val="00551104"/>
    <w:rsid w:val="005552EF"/>
    <w:rsid w:val="005B7E54"/>
    <w:rsid w:val="00601568"/>
    <w:rsid w:val="00612B69"/>
    <w:rsid w:val="00621058"/>
    <w:rsid w:val="00634548"/>
    <w:rsid w:val="00644DBC"/>
    <w:rsid w:val="00657A1C"/>
    <w:rsid w:val="00662555"/>
    <w:rsid w:val="0066408F"/>
    <w:rsid w:val="0067696C"/>
    <w:rsid w:val="0068329D"/>
    <w:rsid w:val="00693872"/>
    <w:rsid w:val="006C7740"/>
    <w:rsid w:val="006E5043"/>
    <w:rsid w:val="006F473A"/>
    <w:rsid w:val="00700D77"/>
    <w:rsid w:val="007012AB"/>
    <w:rsid w:val="00703700"/>
    <w:rsid w:val="00704EA0"/>
    <w:rsid w:val="007347A9"/>
    <w:rsid w:val="00740686"/>
    <w:rsid w:val="00752A86"/>
    <w:rsid w:val="007E710A"/>
    <w:rsid w:val="007F47C6"/>
    <w:rsid w:val="00835908"/>
    <w:rsid w:val="008401C5"/>
    <w:rsid w:val="00864383"/>
    <w:rsid w:val="00880A61"/>
    <w:rsid w:val="00885FD4"/>
    <w:rsid w:val="008879F6"/>
    <w:rsid w:val="008B14E9"/>
    <w:rsid w:val="008D5374"/>
    <w:rsid w:val="008E4E43"/>
    <w:rsid w:val="008F3397"/>
    <w:rsid w:val="00924710"/>
    <w:rsid w:val="00926D75"/>
    <w:rsid w:val="009323C8"/>
    <w:rsid w:val="00936F45"/>
    <w:rsid w:val="00937533"/>
    <w:rsid w:val="00942195"/>
    <w:rsid w:val="00956DA9"/>
    <w:rsid w:val="009665DA"/>
    <w:rsid w:val="00980DA8"/>
    <w:rsid w:val="00980E81"/>
    <w:rsid w:val="009A1CEE"/>
    <w:rsid w:val="009C1EDE"/>
    <w:rsid w:val="009C6AAD"/>
    <w:rsid w:val="009F1409"/>
    <w:rsid w:val="009F5E51"/>
    <w:rsid w:val="00A37CEC"/>
    <w:rsid w:val="00A41B38"/>
    <w:rsid w:val="00A43B08"/>
    <w:rsid w:val="00A45708"/>
    <w:rsid w:val="00A4583A"/>
    <w:rsid w:val="00A73407"/>
    <w:rsid w:val="00AA1903"/>
    <w:rsid w:val="00AC7E0E"/>
    <w:rsid w:val="00AD69C6"/>
    <w:rsid w:val="00AE1FFB"/>
    <w:rsid w:val="00AE4F09"/>
    <w:rsid w:val="00B47656"/>
    <w:rsid w:val="00B5779D"/>
    <w:rsid w:val="00B604F1"/>
    <w:rsid w:val="00B60E32"/>
    <w:rsid w:val="00B65062"/>
    <w:rsid w:val="00B70D3B"/>
    <w:rsid w:val="00B86A90"/>
    <w:rsid w:val="00B9690B"/>
    <w:rsid w:val="00BB1877"/>
    <w:rsid w:val="00BC3BE5"/>
    <w:rsid w:val="00C0177F"/>
    <w:rsid w:val="00C01A66"/>
    <w:rsid w:val="00C04741"/>
    <w:rsid w:val="00C04782"/>
    <w:rsid w:val="00C11B79"/>
    <w:rsid w:val="00C22486"/>
    <w:rsid w:val="00C530F0"/>
    <w:rsid w:val="00C63FE2"/>
    <w:rsid w:val="00C74DBE"/>
    <w:rsid w:val="00C829F2"/>
    <w:rsid w:val="00C94EC9"/>
    <w:rsid w:val="00CA0C8A"/>
    <w:rsid w:val="00CA3528"/>
    <w:rsid w:val="00CA67BB"/>
    <w:rsid w:val="00CC5A06"/>
    <w:rsid w:val="00CE030A"/>
    <w:rsid w:val="00CF1007"/>
    <w:rsid w:val="00D30595"/>
    <w:rsid w:val="00D31961"/>
    <w:rsid w:val="00D520D9"/>
    <w:rsid w:val="00D56E9B"/>
    <w:rsid w:val="00D57C43"/>
    <w:rsid w:val="00D62746"/>
    <w:rsid w:val="00D6568E"/>
    <w:rsid w:val="00D67B33"/>
    <w:rsid w:val="00D8510F"/>
    <w:rsid w:val="00D922FF"/>
    <w:rsid w:val="00D97A47"/>
    <w:rsid w:val="00DA6EA7"/>
    <w:rsid w:val="00E12EF4"/>
    <w:rsid w:val="00E230D2"/>
    <w:rsid w:val="00E3097B"/>
    <w:rsid w:val="00E443A2"/>
    <w:rsid w:val="00E46A6D"/>
    <w:rsid w:val="00E51B56"/>
    <w:rsid w:val="00E63680"/>
    <w:rsid w:val="00E70F71"/>
    <w:rsid w:val="00E839BE"/>
    <w:rsid w:val="00E9366F"/>
    <w:rsid w:val="00EA1581"/>
    <w:rsid w:val="00EA5A8E"/>
    <w:rsid w:val="00EE3242"/>
    <w:rsid w:val="00EE3354"/>
    <w:rsid w:val="00EE6DC2"/>
    <w:rsid w:val="00EF5EC4"/>
    <w:rsid w:val="00F134A9"/>
    <w:rsid w:val="00F1615B"/>
    <w:rsid w:val="00F21C70"/>
    <w:rsid w:val="00F41CCC"/>
    <w:rsid w:val="00F503FA"/>
    <w:rsid w:val="00F60D2E"/>
    <w:rsid w:val="00F96834"/>
    <w:rsid w:val="00FB4FBE"/>
    <w:rsid w:val="00FB5803"/>
    <w:rsid w:val="00FB5C94"/>
    <w:rsid w:val="00FC3763"/>
    <w:rsid w:val="00F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B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11B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11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11B79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C11B79"/>
    <w:rPr>
      <w:rFonts w:ascii="Trebuchet MS" w:hAnsi="Trebuchet MS"/>
      <w:sz w:val="20"/>
    </w:rPr>
  </w:style>
  <w:style w:type="paragraph" w:styleId="Verzeichnis1">
    <w:name w:val="toc 1"/>
    <w:basedOn w:val="Standard"/>
    <w:next w:val="Standard"/>
    <w:autoRedefine/>
    <w:semiHidden/>
    <w:rsid w:val="00C11B79"/>
  </w:style>
  <w:style w:type="paragraph" w:styleId="Verzeichnis2">
    <w:name w:val="toc 2"/>
    <w:basedOn w:val="Standard"/>
    <w:next w:val="Standard"/>
    <w:autoRedefine/>
    <w:semiHidden/>
    <w:rsid w:val="00C11B79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11B79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C11B79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C11B79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C11B79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C11B79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C11B79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C11B79"/>
    <w:pPr>
      <w:ind w:left="1920"/>
    </w:pPr>
  </w:style>
  <w:style w:type="character" w:styleId="Hyperlink">
    <w:name w:val="Hyperlink"/>
    <w:basedOn w:val="Absatz-Standardschriftart"/>
    <w:uiPriority w:val="99"/>
    <w:rsid w:val="00C11B7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C11B79"/>
    <w:rPr>
      <w:color w:val="800080"/>
      <w:u w:val="single"/>
    </w:rPr>
  </w:style>
  <w:style w:type="paragraph" w:styleId="Kopfzeile">
    <w:name w:val="header"/>
    <w:basedOn w:val="Standard"/>
    <w:unhideWhenUsed/>
    <w:rsid w:val="00C11B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sid w:val="00C11B79"/>
    <w:rPr>
      <w:sz w:val="24"/>
      <w:szCs w:val="24"/>
    </w:rPr>
  </w:style>
  <w:style w:type="paragraph" w:styleId="Fuzeile">
    <w:name w:val="footer"/>
    <w:basedOn w:val="Standard"/>
    <w:semiHidden/>
    <w:unhideWhenUsed/>
    <w:rsid w:val="00C11B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sid w:val="00C11B79"/>
    <w:rPr>
      <w:sz w:val="24"/>
      <w:szCs w:val="24"/>
    </w:rPr>
  </w:style>
  <w:style w:type="table" w:styleId="Tabellengitternetz">
    <w:name w:val="Table Grid"/>
    <w:basedOn w:val="NormaleTabelle"/>
    <w:uiPriority w:val="59"/>
    <w:rsid w:val="008E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8401C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401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8401C5"/>
    <w:rPr>
      <w:sz w:val="16"/>
      <w:szCs w:val="16"/>
    </w:rPr>
  </w:style>
  <w:style w:type="paragraph" w:styleId="Kommentartext">
    <w:name w:val="annotation text"/>
    <w:basedOn w:val="Standard"/>
    <w:semiHidden/>
    <w:rsid w:val="008401C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401C5"/>
    <w:rPr>
      <w:b/>
      <w:bCs/>
    </w:rPr>
  </w:style>
  <w:style w:type="paragraph" w:styleId="Sprechblasentext">
    <w:name w:val="Balloon Text"/>
    <w:basedOn w:val="Standard"/>
    <w:semiHidden/>
    <w:rsid w:val="008401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097B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6F473A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v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stensinner.de/Lehre/verfassen-von-hausarbeit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leipzig.de/~ialt/merkbl/mrk-bibstyl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nual.citavi.com/de/beispiele_fuer_titelaufnah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.uni-leipzig.de/service/schulungen-und-fuehrungen/fachspezifische-einfuehrungen-fuer-geistes-und-sozialwissenschaftler/citavi-fuer-geistes-sozialwissenschaftler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A489-8DC3-4A0F-A098-9A21BF1F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1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lia</vt:lpstr>
    </vt:vector>
  </TitlesOfParts>
  <Company/>
  <LinksUpToDate>false</LinksUpToDate>
  <CharactersWithSpaces>13347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sherold@uni-leipzi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a</dc:title>
  <dc:creator>Susann Herold</dc:creator>
  <cp:lastModifiedBy>sherold</cp:lastModifiedBy>
  <cp:revision>16</cp:revision>
  <cp:lastPrinted>2012-02-08T10:01:00Z</cp:lastPrinted>
  <dcterms:created xsi:type="dcterms:W3CDTF">2012-02-08T09:21:00Z</dcterms:created>
  <dcterms:modified xsi:type="dcterms:W3CDTF">2012-02-08T10:04:00Z</dcterms:modified>
</cp:coreProperties>
</file>